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DABC" w14:textId="77777777" w:rsidR="00052E15" w:rsidRPr="00052E15" w:rsidRDefault="00052E15" w:rsidP="00052E1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Qoraqalpogʻiston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52E15">
        <w:rPr>
          <w:rFonts w:ascii="Times New Roman" w:hAnsi="Times New Roman"/>
          <w:sz w:val="28"/>
          <w:szCs w:val="28"/>
          <w:lang w:val="en-US"/>
        </w:rPr>
        <w:t>Kambag‘</w:t>
      </w:r>
      <w:proofErr w:type="gramEnd"/>
      <w:r w:rsidRPr="00052E15">
        <w:rPr>
          <w:rFonts w:ascii="Times New Roman" w:hAnsi="Times New Roman"/>
          <w:sz w:val="28"/>
          <w:szCs w:val="28"/>
          <w:lang w:val="en-US"/>
        </w:rPr>
        <w:t>allikni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qisqartirish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F25403A" w14:textId="77777777" w:rsidR="00052E15" w:rsidRPr="00052E15" w:rsidRDefault="00052E15" w:rsidP="00052E1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bandlik</w:t>
      </w:r>
      <w:proofErr w:type="spellEnd"/>
      <w:r w:rsidRPr="00052E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vazirining</w:t>
      </w:r>
      <w:proofErr w:type="spellEnd"/>
    </w:p>
    <w:p w14:paraId="531DDA6B" w14:textId="77777777" w:rsidR="00052E15" w:rsidRPr="00052E15" w:rsidRDefault="00052E15" w:rsidP="00052E1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r w:rsidRPr="00052E15">
        <w:rPr>
          <w:rFonts w:ascii="Times New Roman" w:hAnsi="Times New Roman"/>
          <w:sz w:val="28"/>
          <w:szCs w:val="28"/>
          <w:lang w:val="en-US"/>
        </w:rPr>
        <w:t xml:space="preserve">2026-yil “9” </w:t>
      </w:r>
      <w:proofErr w:type="spellStart"/>
      <w:r w:rsidRPr="00052E15">
        <w:rPr>
          <w:rFonts w:ascii="Times New Roman" w:hAnsi="Times New Roman"/>
          <w:sz w:val="28"/>
          <w:szCs w:val="28"/>
          <w:lang w:val="en-US"/>
        </w:rPr>
        <w:t>apreldagi</w:t>
      </w:r>
      <w:proofErr w:type="spellEnd"/>
    </w:p>
    <w:p w14:paraId="3B5123B2" w14:textId="77777777" w:rsidR="00052E15" w:rsidRPr="00052E15" w:rsidRDefault="00052E15" w:rsidP="00052E1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r w:rsidRPr="00052E15">
        <w:rPr>
          <w:rFonts w:ascii="Times New Roman" w:hAnsi="Times New Roman"/>
          <w:sz w:val="28"/>
          <w:szCs w:val="28"/>
          <w:lang w:val="en-US"/>
        </w:rPr>
        <w:t>40-ICH-</w:t>
      </w:r>
      <w:proofErr w:type="gramStart"/>
      <w:r w:rsidRPr="00052E15">
        <w:rPr>
          <w:rFonts w:ascii="Times New Roman" w:hAnsi="Times New Roman"/>
          <w:sz w:val="28"/>
          <w:szCs w:val="28"/>
          <w:lang w:val="en-US"/>
        </w:rPr>
        <w:t>buyrug‘</w:t>
      </w:r>
      <w:proofErr w:type="gramEnd"/>
      <w:r w:rsidRPr="00052E15">
        <w:rPr>
          <w:rFonts w:ascii="Times New Roman" w:hAnsi="Times New Roman"/>
          <w:sz w:val="28"/>
          <w:szCs w:val="28"/>
          <w:lang w:val="en-US"/>
        </w:rPr>
        <w:t>iga</w:t>
      </w:r>
    </w:p>
    <w:p w14:paraId="07EE5ADF" w14:textId="5C43B315" w:rsidR="00FB58BD" w:rsidRPr="009B560D" w:rsidRDefault="00052E15" w:rsidP="00052E15">
      <w:pPr>
        <w:spacing w:after="0" w:line="240" w:lineRule="auto"/>
        <w:ind w:left="581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 w:rsidRPr="00052E15">
        <w:rPr>
          <w:rFonts w:ascii="Times New Roman" w:hAnsi="Times New Roman"/>
          <w:sz w:val="28"/>
          <w:szCs w:val="28"/>
          <w:lang w:val="en-US"/>
        </w:rPr>
        <w:t>-ilova</w:t>
      </w:r>
    </w:p>
    <w:p w14:paraId="2E18C3FF" w14:textId="77777777" w:rsidR="00FB58BD" w:rsidRPr="00052E15" w:rsidRDefault="00FB58BD" w:rsidP="00052E1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723C6D0" w14:textId="77777777" w:rsidR="00E759AC" w:rsidRPr="009B560D" w:rsidRDefault="00521668" w:rsidP="00E01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Kambag‘allikni</w:t>
      </w:r>
      <w:r w:rsidR="00F55D7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qisqartirish</w:t>
      </w:r>
      <w:r w:rsidR="00F55D7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F55D7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bandlik</w:t>
      </w:r>
      <w:r w:rsidR="00F55D7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vazirligi</w:t>
      </w:r>
      <w:r w:rsidR="00D14AA6">
        <w:rPr>
          <w:rFonts w:ascii="Times New Roman" w:hAnsi="Times New Roman"/>
          <w:b/>
          <w:sz w:val="28"/>
          <w:szCs w:val="28"/>
          <w:lang w:val="uz-Cyrl-UZ"/>
        </w:rPr>
        <w:t>ning</w:t>
      </w:r>
      <w:r w:rsidR="00F55D7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aloqa</w:t>
      </w:r>
      <w:r w:rsidR="00636F02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kanallari</w:t>
      </w:r>
      <w:r w:rsidR="00636F02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orqali</w:t>
      </w:r>
      <w:r w:rsidR="00636F02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korrupsiyaviy</w:t>
      </w:r>
      <w:r w:rsidR="00042936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xatti</w:t>
      </w:r>
      <w:r w:rsidR="00042936" w:rsidRPr="009B560D">
        <w:rPr>
          <w:rFonts w:ascii="Times New Roman" w:hAnsi="Times New Roman"/>
          <w:b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harakatlar</w:t>
      </w:r>
      <w:r w:rsidR="00C74860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to‘g‘risida</w:t>
      </w:r>
      <w:r w:rsidR="00C74860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kelib</w:t>
      </w:r>
      <w:r w:rsidR="00D14DF4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tushgan</w:t>
      </w:r>
      <w:r w:rsidR="00D14DF4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xabarlarni</w:t>
      </w:r>
      <w:r w:rsidR="00C74860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qabul</w:t>
      </w:r>
      <w:r w:rsidR="00B05533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qilish</w:t>
      </w:r>
      <w:r w:rsidR="00B05533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B05533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ko‘rib</w:t>
      </w:r>
      <w:r w:rsidR="00B05533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chiqish</w:t>
      </w:r>
    </w:p>
    <w:p w14:paraId="028EBD62" w14:textId="77777777" w:rsidR="008D716E" w:rsidRPr="009B560D" w:rsidRDefault="00521668" w:rsidP="00E01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REGLAMENTI</w:t>
      </w:r>
    </w:p>
    <w:p w14:paraId="39040556" w14:textId="77777777" w:rsidR="00F14A96" w:rsidRPr="009B560D" w:rsidRDefault="00F14A96" w:rsidP="00E0143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</w:p>
    <w:p w14:paraId="6A4D7894" w14:textId="77777777" w:rsidR="00D14DF4" w:rsidRDefault="006D57DF" w:rsidP="00E0143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1-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bob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.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Umumiy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koidalar</w:t>
      </w:r>
    </w:p>
    <w:p w14:paraId="3917A96C" w14:textId="77777777" w:rsidR="009B560D" w:rsidRPr="009B560D" w:rsidRDefault="009B560D" w:rsidP="00E0143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</w:p>
    <w:p w14:paraId="5BCB5E0A" w14:textId="77777777" w:rsidR="00C74860" w:rsidRPr="009B560D" w:rsidRDefault="00E759AC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1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mbag‘allikni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sqartirish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andlik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zirligi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ududiy</w:t>
      </w:r>
      <w:r w:rsidR="00E01438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01438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arrufiy</w:t>
      </w:r>
      <w:r w:rsidR="00E01438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larga</w:t>
      </w:r>
      <w:r w:rsidR="00F55D7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>(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eyingi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rinlarda</w:t>
      </w:r>
      <w:r w:rsidR="009B560D" w:rsidRPr="009B560D">
        <w:rPr>
          <w:rFonts w:ascii="Times New Roman" w:hAnsi="Times New Roman"/>
          <w:sz w:val="28"/>
          <w:szCs w:val="28"/>
          <w:lang w:val="uz-Cyrl-UZ"/>
        </w:rPr>
        <w:t xml:space="preserve"> -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rrupsiyag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rsh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urashish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nfaatlar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o‘qnashuvin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niqlash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gishl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’sir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oralarin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shg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ratilgan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or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dbirlarning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amaradorligin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shirish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qsadid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shlab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lgan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23E37C41" w14:textId="77777777" w:rsidR="00060840" w:rsidRPr="009B560D" w:rsidRDefault="00E759AC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2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dagi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loq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nallar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tti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arakatlar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aqid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elib</w:t>
      </w:r>
      <w:r w:rsidR="000262D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ushgan</w:t>
      </w:r>
      <w:r w:rsidR="000262D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lar</w:t>
      </w:r>
      <w:r w:rsidR="000262D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lan</w:t>
      </w:r>
      <w:r w:rsidR="000262D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shlashning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sosiy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moyillar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huningdek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larn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bul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larn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o‘yxatdan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tkazish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="00B0553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sh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huningdek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</w:t>
      </w:r>
      <w:r w:rsidR="00B0553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ahbariga</w:t>
      </w:r>
      <w:r w:rsidR="00B0553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isobot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qdim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tish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tibini</w:t>
      </w:r>
      <w:r w:rsidR="0065760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elgilayd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69227C30" w14:textId="77777777" w:rsidR="00C74860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3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qsadlarida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uyidag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sosiy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ushunchalardan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foydalanilad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>:</w:t>
      </w:r>
    </w:p>
    <w:p w14:paraId="6B032E94" w14:textId="77777777" w:rsidR="00E759AC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Ishonch</w:t>
      </w:r>
      <w:r w:rsidR="00D83872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telefoni</w:t>
      </w:r>
      <w:r w:rsidR="000268BE" w:rsidRPr="009B560D">
        <w:rPr>
          <w:rFonts w:ascii="Times New Roman" w:hAnsi="Times New Roman"/>
          <w:sz w:val="28"/>
          <w:szCs w:val="28"/>
          <w:lang w:val="uz-Cyrl-UZ"/>
        </w:rPr>
        <w:t> – </w:t>
      </w:r>
      <w:r w:rsidRPr="009B560D">
        <w:rPr>
          <w:rFonts w:ascii="Times New Roman" w:hAnsi="Times New Roman"/>
          <w:sz w:val="28"/>
          <w:szCs w:val="28"/>
          <w:lang w:val="uz-Cyrl-UZ"/>
        </w:rPr>
        <w:t>Tashkilotga</w:t>
      </w:r>
      <w:r w:rsidR="00426B6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elefon</w:t>
      </w:r>
      <w:r w:rsidR="00D8387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D8387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elib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ushadigan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rojaatlarni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rkazlashgan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olda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abul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sniflash</w:t>
      </w:r>
      <w:r w:rsidR="009B560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izimlashtirish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shuningdek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o‘z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qtida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ifatli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chiqilishini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onitoring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mkonini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ruvchi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izim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741EC83E" w14:textId="77777777" w:rsidR="00C74860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murojaatchi</w:t>
      </w:r>
      <w:r w:rsidR="00C74860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– </w:t>
      </w:r>
      <w:r w:rsidRPr="009B560D">
        <w:rPr>
          <w:rFonts w:ascii="Times New Roman" w:hAnsi="Times New Roman"/>
          <w:sz w:val="28"/>
          <w:szCs w:val="28"/>
          <w:lang w:val="uz-Cyrl-UZ"/>
        </w:rPr>
        <w:t>aloq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anallar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shkilotdagi</w:t>
      </w:r>
      <w:r w:rsidR="00FC2C18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atti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z w:val="28"/>
          <w:szCs w:val="28"/>
          <w:lang w:val="uz-Cyrl-UZ"/>
        </w:rPr>
        <w:t>harakatlar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‘g‘risi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axborot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rish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rojaat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g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anda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jismon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z w:val="28"/>
          <w:szCs w:val="28"/>
          <w:lang w:val="uz-Cyrl-UZ"/>
        </w:rPr>
        <w:t>yuridik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</w:t>
      </w:r>
      <w:r w:rsidR="009C01BB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xodim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5BF4E2B1" w14:textId="77777777" w:rsidR="00636F02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manfaatlar</w:t>
      </w:r>
      <w:r w:rsidR="00175F2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to‘qnashuv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bevosit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ilvosit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dorlik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sab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jburiyatlarin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lozim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daraja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ajarishi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’sir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rsatayotg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xud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’sir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rsatish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mki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lg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m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dorlik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il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fuqarolar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shkilotlar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jamiyat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davlat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uquqlar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onun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rtasi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aram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z w:val="28"/>
          <w:szCs w:val="28"/>
          <w:lang w:val="uz-Cyrl-UZ"/>
        </w:rPr>
        <w:t>qarshilik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uza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elayotg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uza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elish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mki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lg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ziyat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5CA976FE" w14:textId="77777777" w:rsidR="00175F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Style w:val="ac"/>
          <w:rFonts w:ascii="Times New Roman" w:hAnsi="Times New Roman"/>
          <w:sz w:val="28"/>
          <w:szCs w:val="28"/>
          <w:lang w:val="uz-Cyrl-UZ"/>
        </w:rPr>
        <w:t>korrupsiy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– </w:t>
      </w:r>
      <w:r w:rsidRPr="009B560D">
        <w:rPr>
          <w:rFonts w:ascii="Times New Roman" w:hAnsi="Times New Roman"/>
          <w:sz w:val="28"/>
          <w:szCs w:val="28"/>
          <w:lang w:val="uz-Cyrl-UZ"/>
        </w:rPr>
        <w:t>shaxs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z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sab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vqeidan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n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xud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z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larning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n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zlab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odd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moddi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f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qsadi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onun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lof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ravish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foydalanish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xudd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uningdek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unday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fni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onung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lof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ravishda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qdim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tish</w:t>
      </w:r>
      <w:r w:rsidR="00636F02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6C46CE2E" w14:textId="77777777" w:rsidR="00E04973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korrupsiyaviy</w:t>
      </w:r>
      <w:r w:rsidR="00E04973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B560D" w:rsidRPr="009B560D">
        <w:rPr>
          <w:rFonts w:ascii="Times New Roman" w:hAnsi="Times New Roman"/>
          <w:b/>
          <w:sz w:val="28"/>
          <w:szCs w:val="28"/>
          <w:lang w:val="uz-Cyrl-UZ"/>
        </w:rPr>
        <w:t>h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arakatla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– </w:t>
      </w:r>
      <w:r w:rsidRPr="009B560D">
        <w:rPr>
          <w:rFonts w:ascii="Times New Roman" w:hAnsi="Times New Roman"/>
          <w:sz w:val="28"/>
          <w:szCs w:val="28"/>
          <w:lang w:val="uz-Cyrl-UZ"/>
        </w:rPr>
        <w:t>xodim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monida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vosit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ilvosit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a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inch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la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por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ruvch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‘lid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rakat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rakatsizlik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oddiy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do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lish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shu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jumlada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pul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qimmatbaho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lastRenderedPageBreak/>
        <w:t>qog‘oz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rinishdag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lk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lkiy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uquqla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mulkiy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B560D" w:rsidRPr="009B560D">
        <w:rPr>
          <w:rFonts w:ascii="Times New Roman" w:hAnsi="Times New Roman"/>
          <w:sz w:val="28"/>
          <w:szCs w:val="28"/>
          <w:lang w:val="uz-Cyrl-UZ"/>
        </w:rPr>
        <w:t>x</w:t>
      </w:r>
      <w:r w:rsidRPr="009B560D">
        <w:rPr>
          <w:rFonts w:ascii="Times New Roman" w:hAnsi="Times New Roman"/>
          <w:sz w:val="28"/>
          <w:szCs w:val="28"/>
          <w:lang w:val="uz-Cyrl-UZ"/>
        </w:rPr>
        <w:t>arakterdag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la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lab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undir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klif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r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por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er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>/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und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ositachilik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d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rasmiyatchiliklarni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oddalashtir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‘lovlar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ndir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por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qonuniy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qsadlarda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z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zifalaridan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qonuniy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foydalanish</w:t>
      </w:r>
      <w:r w:rsidR="00E04973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7360A7BB" w14:textId="77777777" w:rsidR="001C75D6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Style w:val="ac"/>
          <w:rFonts w:ascii="Times New Roman" w:hAnsi="Times New Roman"/>
          <w:sz w:val="28"/>
          <w:szCs w:val="28"/>
          <w:lang w:val="uz-Cyrl-UZ"/>
        </w:rPr>
        <w:t>korrupsiyaga</w:t>
      </w:r>
      <w:r w:rsidR="00175F2E" w:rsidRPr="009B560D">
        <w:rPr>
          <w:rStyle w:val="ac"/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Style w:val="ac"/>
          <w:rFonts w:ascii="Times New Roman" w:hAnsi="Times New Roman"/>
          <w:sz w:val="28"/>
          <w:szCs w:val="28"/>
          <w:lang w:val="uz-Cyrl-UZ"/>
        </w:rPr>
        <w:t>oid</w:t>
      </w:r>
      <w:r w:rsidR="00175F2E" w:rsidRPr="009B560D">
        <w:rPr>
          <w:rStyle w:val="ac"/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Style w:val="ac"/>
          <w:rFonts w:ascii="Times New Roman" w:hAnsi="Times New Roman"/>
          <w:sz w:val="28"/>
          <w:szCs w:val="28"/>
          <w:lang w:val="uz-Cyrl-UZ"/>
        </w:rPr>
        <w:t>huquqbuzarlik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rrupsiya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alomatlariga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ga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lgan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sodir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tilganligi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onunchilikda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javobgarlik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zarda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utilgan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mish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5E0F95DC" w14:textId="77777777" w:rsidR="00175F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korrupsiyaga</w:t>
      </w:r>
      <w:r w:rsidR="00175F2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qarshi</w:t>
      </w:r>
      <w:r w:rsidR="00175F2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kurashish</w:t>
      </w:r>
      <w:r w:rsidR="00175F2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tizim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amaldag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onunchilik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ch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ujjatlar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jihatd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uzilishi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artaraf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tish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odimlar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monid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uqor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daraja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asb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axloq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faoliyat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b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rishlari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’minlash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yich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chor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z w:val="28"/>
          <w:szCs w:val="28"/>
          <w:lang w:val="uz-Cyrl-UZ"/>
        </w:rPr>
        <w:t>tadbirla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jmu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16F50C8A" w14:textId="77777777" w:rsidR="00175F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korrupsiyaviy</w:t>
      </w:r>
      <w:r w:rsidR="00175F2E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xavf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xatar</w:t>
      </w:r>
      <w:r w:rsidR="00E759A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–</w:t>
      </w:r>
      <w:r w:rsidR="001C75D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odimla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inch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la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monid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mid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z w:val="28"/>
          <w:szCs w:val="28"/>
          <w:lang w:val="uz-Cyrl-UZ"/>
        </w:rPr>
        <w:t>ularning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zlab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rakatlar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odi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tish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avf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51EEC806" w14:textId="77777777" w:rsidR="00EF4A75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z w:val="28"/>
          <w:szCs w:val="28"/>
          <w:lang w:val="uz-Cyrl-UZ"/>
        </w:rPr>
        <w:t>taaluqli</w:t>
      </w:r>
      <w:r w:rsidR="00EF4A75" w:rsidRPr="009B560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z w:val="28"/>
          <w:szCs w:val="28"/>
          <w:lang w:val="uz-Cyrl-UZ"/>
        </w:rPr>
        <w:t>xabar</w:t>
      </w:r>
      <w:r w:rsidR="00EF4A75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dagi</w:t>
      </w:r>
      <w:r w:rsidR="00EF4A75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EF4A75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harakatlar</w:t>
      </w:r>
      <w:r w:rsidR="00EF4A75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nfaatlar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qnashuvi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gi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xborotdan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borat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gan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EF4A75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507C695E" w14:textId="77777777" w:rsidR="0084543C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xodim</w:t>
      </w:r>
      <w:r w:rsidR="0084543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84543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84543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ehnat</w:t>
      </w:r>
      <w:r w:rsidR="0084543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nosabatlariga</w:t>
      </w:r>
      <w:r w:rsidR="0084543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irishgan</w:t>
      </w:r>
      <w:r w:rsidR="0084543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</w:t>
      </w:r>
      <w:r w:rsidR="0084543C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4FE31729" w14:textId="77777777" w:rsidR="007859E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6"/>
          <w:sz w:val="28"/>
          <w:szCs w:val="28"/>
          <w:lang w:val="uz-Cyrl-UZ"/>
        </w:rPr>
        <w:t>xodimning</w:t>
      </w:r>
      <w:r w:rsidR="00175F2E" w:rsidRPr="009B560D">
        <w:rPr>
          <w:rFonts w:ascii="Times New Roman" w:hAnsi="Times New Roman"/>
          <w:b/>
          <w:spacing w:val="-6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6"/>
          <w:sz w:val="28"/>
          <w:szCs w:val="28"/>
          <w:lang w:val="uz-Cyrl-UZ"/>
        </w:rPr>
        <w:t>shaxsiy</w:t>
      </w:r>
      <w:r w:rsidR="00175F2E" w:rsidRPr="009B560D">
        <w:rPr>
          <w:rFonts w:ascii="Times New Roman" w:hAnsi="Times New Roman"/>
          <w:b/>
          <w:spacing w:val="-6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6"/>
          <w:sz w:val="28"/>
          <w:szCs w:val="28"/>
          <w:lang w:val="uz-Cyrl-UZ"/>
        </w:rPr>
        <w:t>manfaatdorligi</w:t>
      </w:r>
      <w:r w:rsidR="00175F2E" w:rsidRPr="009B560D">
        <w:rPr>
          <w:rFonts w:ascii="Times New Roman" w:hAnsi="Times New Roman"/>
          <w:spacing w:val="-6"/>
          <w:sz w:val="28"/>
          <w:szCs w:val="28"/>
          <w:lang w:val="uz-Cyrl-UZ"/>
        </w:rPr>
        <w:t xml:space="preserve"> –</w:t>
      </w:r>
      <w:r w:rsidR="001C75D6" w:rsidRPr="009B560D">
        <w:rPr>
          <w:rFonts w:ascii="Times New Roman" w:hAnsi="Times New Roman"/>
          <w:spacing w:val="-6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odim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omonid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z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zifalari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ajarish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chog‘i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‘z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uchinch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larning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‘li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odimning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sab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izmat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jburiyatlarin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lozim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daraja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ajarishig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’si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mki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‘lgan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pul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blag‘lar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modd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moddiy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yliklar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ol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z w:val="28"/>
          <w:szCs w:val="28"/>
          <w:lang w:val="uz-Cyrl-UZ"/>
        </w:rPr>
        <w:t>mulk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D14DF4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mtiyozlar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o‘rinishida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shaxs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f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mkoniyat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shaxs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ijtimo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moliyaviy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siyosiy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ijoriy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E62F5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otijoriy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anfaatlari</w:t>
      </w:r>
      <w:r w:rsidR="00175F2E" w:rsidRPr="009B560D">
        <w:rPr>
          <w:rFonts w:ascii="Times New Roman" w:hAnsi="Times New Roman"/>
          <w:sz w:val="28"/>
          <w:szCs w:val="28"/>
          <w:lang w:val="uz-Cyrl-UZ"/>
        </w:rPr>
        <w:t>)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55FC5BD5" w14:textId="77777777" w:rsidR="007859EE" w:rsidRPr="009B560D" w:rsidRDefault="00E759AC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4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rrupsiyaviy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arakatlar</w:t>
      </w:r>
      <w:r w:rsidR="00042936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xborot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erish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o‘ljallangan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ning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in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uyidag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moyillar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sosid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ad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>:</w:t>
      </w:r>
    </w:p>
    <w:p w14:paraId="4D5BCF59" w14:textId="77777777" w:rsidR="007859E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Konfedensiallik</w:t>
      </w:r>
      <w:r w:rsidR="007859E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va</w:t>
      </w:r>
      <w:r w:rsidR="007859E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xavfsizlik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dag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dan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foydalanish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uxsat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erilgan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arch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kolatl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shbu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kolat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e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magan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erish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shkor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qq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‘q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gar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</w:t>
      </w:r>
      <w:r w:rsidR="00D14DF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</w:t>
      </w:r>
      <w:r w:rsidR="00D14DF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in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uborganlig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qida</w:t>
      </w:r>
      <w:r w:rsidR="00D14DF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shq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chinch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hishi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umladan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e</w:t>
      </w:r>
      <w:r w:rsidR="009B560D" w:rsidRPr="009B560D">
        <w:rPr>
          <w:rFonts w:ascii="Times New Roman" w:hAnsi="Times New Roman"/>
          <w:spacing w:val="-4"/>
          <w:sz w:val="28"/>
          <w:szCs w:val="28"/>
          <w:lang w:val="uz-Cyrl-UZ"/>
        </w:rPr>
        <w:t>x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iyotsizligi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tijasid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shkor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gan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s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ning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shkor</w:t>
      </w:r>
      <w:r w:rsidR="00D14DF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ishiga</w:t>
      </w:r>
      <w:r w:rsidR="007859E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gar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mayd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562E626C" w14:textId="77777777" w:rsidR="008A55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qonuniylik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g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adiga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o‘yxatg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lish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yt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shlash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t’iy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avishd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bekisto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spublikas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onunchilig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lablar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shbu</w:t>
      </w:r>
      <w:r w:rsidR="00E759A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glamentga</w:t>
      </w:r>
      <w:r w:rsidR="00E759A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vofiq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malg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shirilad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4C82A1F3" w14:textId="77777777" w:rsidR="008A55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murojaatchining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ta’qib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qilinmaslig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rqal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1E0E4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rakatlar</w:t>
      </w:r>
      <w:r w:rsidR="001E0E4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hishig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erga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ismoniy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uridik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ususa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ng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zmunida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t’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zar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ron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r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garlikk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rtilmaydi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4A8BC384" w14:textId="77777777" w:rsidR="008A552E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murojaatchi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bilan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majburiy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tartibdagi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qayta</w:t>
      </w:r>
      <w:r w:rsidR="008A552E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aloqa</w:t>
      </w:r>
      <w:r w:rsidR="008A552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gar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nonim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masa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ni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tijalari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ga yetkazilishi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lozim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6ED8696E" w14:textId="77777777" w:rsidR="00A77954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ta’sir</w:t>
      </w:r>
      <w:r w:rsidR="00A7795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choralarini</w:t>
      </w:r>
      <w:r w:rsidR="00A7795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qo‘llashning</w:t>
      </w:r>
      <w:r w:rsidR="00A7795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majburiyligi</w:t>
      </w:r>
      <w:r w:rsidR="00A7795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–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fakti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diqlangan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ybdor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ni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garlikka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rtish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bekiston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spublikasi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onunchiligiga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vofiq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rakat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adi</w:t>
      </w:r>
      <w:r w:rsidR="00480E67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7F518FED" w14:textId="77777777" w:rsidR="00980658" w:rsidRDefault="00980658" w:rsidP="00E0143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</w:p>
    <w:p w14:paraId="770B77BF" w14:textId="77777777" w:rsidR="00170843" w:rsidRPr="00170843" w:rsidRDefault="00170843" w:rsidP="0017084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b/>
          <w:spacing w:val="-4"/>
          <w:sz w:val="28"/>
          <w:szCs w:val="28"/>
          <w:lang w:val="uz-Cyrl-UZ"/>
        </w:rPr>
        <w:t>2-bob. Korrupsiyaga oid harakatlar haqida axborot berish uchun aloqa kanallari</w:t>
      </w:r>
    </w:p>
    <w:p w14:paraId="0DFDD5F2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5. Taaluqli xabar quyidagi aloqa kanallaridan yuborilishi mumkin:</w:t>
      </w:r>
    </w:p>
    <w:p w14:paraId="5E056C9E" w14:textId="77777777" w:rsidR="00170843" w:rsidRPr="00170843" w:rsidRDefault="00170843" w:rsidP="0017084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O‘zbekiston Respublikasi Prezidentining virtual qabulxonasi (https://pm.gov.uz/) orqali; </w:t>
      </w:r>
    </w:p>
    <w:p w14:paraId="1124E316" w14:textId="77777777" w:rsidR="00170843" w:rsidRPr="00170843" w:rsidRDefault="00170843" w:rsidP="00170843">
      <w:pPr>
        <w:pStyle w:val="a3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Tashkilotning rasmiy veb-sayti yoki elektron pochtasi orqali;</w:t>
      </w:r>
    </w:p>
    <w:p w14:paraId="4F2875DE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Tashkilotning ijtimoiy tarmoqlardagi rasmiy kanal va sahifalari  (https://www.facebook.com/QRbantlik) orqali;</w:t>
      </w:r>
    </w:p>
    <w:p w14:paraId="5E3EAC4C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Tashkilotning telefon raqamlari orqali (ishonch va boshqa ish telefon raqamlari orqali);</w:t>
      </w:r>
    </w:p>
    <w:p w14:paraId="2564D9F8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Tashkilotning telegram boti (@QRbantlikAnticor_bot)</w:t>
      </w:r>
    </w:p>
    <w:p w14:paraId="290ACA53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Tashkilotga og‘zaki (shaxsan) murojaat qilish;</w:t>
      </w:r>
    </w:p>
    <w:p w14:paraId="1E0093B8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huquqni mahofaza qiluvchi organlar orqali;</w:t>
      </w:r>
    </w:p>
    <w:p w14:paraId="172FAADA" w14:textId="77777777" w:rsidR="00170843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>mazkur Reglamentda ko‘rsatilmagan boshqa aloqa kanallari.</w:t>
      </w:r>
    </w:p>
    <w:p w14:paraId="1ABA18BB" w14:textId="77777777" w:rsidR="000A58BB" w:rsidRPr="00170843" w:rsidRDefault="00170843" w:rsidP="001708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6. Tashkilot aloqa kanallari to‘g‘risidagi axborotni rasmiy veb-sayt, ijtimoiy tarmoqdagi sahifa va kanallariga joylashtiradi, shuningdek, xodimlarga davriy ravishda yuboriladigan elektron xatlar tarqatmalariga va o‘quv materiallariga kiritadi, Tashkilot binosida joylashtiriladigan tematik plakatlar va hokazolarda aks ettiradi. 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>3-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bob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kanallari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orqali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0A58B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tushayotgan</w:t>
      </w:r>
      <w:r w:rsidR="00980658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1D39DB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6D57DF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6D57DF" w:rsidRPr="00170843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170843">
        <w:rPr>
          <w:rFonts w:ascii="Times New Roman" w:hAnsi="Times New Roman"/>
          <w:spacing w:val="-4"/>
          <w:sz w:val="28"/>
          <w:szCs w:val="28"/>
          <w:lang w:val="uz-Cyrl-UZ"/>
        </w:rPr>
        <w:t>qilish</w:t>
      </w:r>
    </w:p>
    <w:p w14:paraId="705385DD" w14:textId="77777777" w:rsidR="00CA261B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7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sh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ying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inlar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d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isoblanad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4F435783" w14:textId="77777777" w:rsidR="00483B4D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8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uyidag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d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zirlar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hkamasi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2018</w:t>
      </w:r>
      <w:r w:rsidR="00980658" w:rsidRPr="00980658">
        <w:rPr>
          <w:rFonts w:ascii="Times New Roman" w:hAnsi="Times New Roman"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il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7</w:t>
      </w:r>
      <w:r w:rsidR="00980658" w:rsidRPr="00980658">
        <w:rPr>
          <w:rFonts w:ascii="Times New Roman" w:hAnsi="Times New Roman"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ydag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341-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o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or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diqlang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avlat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rganlari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avlat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assasalari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avlat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tirokidag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lar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ismoniy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ridik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lar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lash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g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munaviy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izom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ismoniy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ridik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lar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lar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lash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g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izom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lablari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ar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tilga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d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o‘yxatga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inad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zolyu</w:t>
      </w:r>
      <w:r w:rsidR="00980658" w:rsidRPr="00980658">
        <w:rPr>
          <w:rFonts w:ascii="Times New Roman" w:hAnsi="Times New Roman"/>
          <w:spacing w:val="-4"/>
          <w:sz w:val="28"/>
          <w:szCs w:val="28"/>
          <w:lang w:val="uz-Cyrl-UZ"/>
        </w:rPr>
        <w:t>t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iya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ga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ariladi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>:</w:t>
      </w:r>
    </w:p>
    <w:p w14:paraId="6581098A" w14:textId="77777777" w:rsidR="00483B4D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bekiston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spublikas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Prezidentining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irtual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xonas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483B4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; </w:t>
      </w:r>
    </w:p>
    <w:p w14:paraId="2257E1E1" w14:textId="77777777" w:rsidR="00483B4D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Tashkilotning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rasmiy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eb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Pr="009B560D">
        <w:rPr>
          <w:rFonts w:ascii="Times New Roman" w:hAnsi="Times New Roman"/>
          <w:sz w:val="28"/>
          <w:szCs w:val="28"/>
          <w:lang w:val="uz-Cyrl-UZ"/>
        </w:rPr>
        <w:t>sayt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elektron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pochtas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20813A0D" w14:textId="77777777" w:rsidR="00483B4D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Tashkilotning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elefon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raqamlar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ishonch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sh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elefon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raqamlar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>);</w:t>
      </w:r>
    </w:p>
    <w:p w14:paraId="189CB8E0" w14:textId="77777777" w:rsidR="00483B4D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Tashkilotga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g‘zak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shaxsan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>)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rojaat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>;</w:t>
      </w:r>
    </w:p>
    <w:p w14:paraId="4F6D2D09" w14:textId="77777777" w:rsidR="00483B4D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huquqn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muhofaza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qiluvch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ganlar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483B4D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2A658CEF" w14:textId="77777777" w:rsidR="001E0662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9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ning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jtimoiy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moqlardag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asmiy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nal</w:t>
      </w:r>
      <w:r w:rsidR="00177C8F" w:rsidRPr="00177C8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ahifalar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77C8F" w:rsidRPr="00177C8F">
        <w:rPr>
          <w:rFonts w:ascii="Times New Roman" w:hAnsi="Times New Roman"/>
          <w:sz w:val="28"/>
          <w:szCs w:val="28"/>
          <w:lang w:val="uz-Cyrl-UZ"/>
        </w:rPr>
        <w:t>hamda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legram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t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elib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ushadigan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larn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bul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chk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nazorat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uzilmas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yinlan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14DC7E6D" w14:textId="77777777" w:rsidR="001E0662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und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z w:val="28"/>
          <w:szCs w:val="28"/>
          <w:lang w:val="uz-Cyrl-UZ"/>
        </w:rPr>
        <w:t>taaluql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abar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elib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ushganda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chk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zorat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uzilmas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elektro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zishm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‘l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elefo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rqal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g‘lanib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zarur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xborotn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niqlashtir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d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o‘yxatg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l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n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a</w:t>
      </w:r>
      <w:r w:rsidR="00980658" w:rsidRPr="00980658">
        <w:rPr>
          <w:rFonts w:ascii="Times New Roman" w:hAnsi="Times New Roman"/>
          <w:spacing w:val="-4"/>
          <w:sz w:val="28"/>
          <w:szCs w:val="28"/>
          <w:lang w:val="uz-Cyrl-UZ"/>
        </w:rPr>
        <w:t>h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arig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irit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69EAC7A7" w14:textId="77777777" w:rsidR="001E0662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lastRenderedPageBreak/>
        <w:t>Ichk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nazorat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uzilmasi</w:t>
      </w:r>
      <w:r w:rsidR="001E066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adig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dushanbad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umagach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oat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09:00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d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18:00 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g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dar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hlil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gar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sh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qtida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qar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paytd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s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u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vbatdag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sh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unida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niqlashtirish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aqlanadi</w:t>
      </w:r>
      <w:r w:rsidR="001E066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6EFA4A60" w14:textId="77777777" w:rsidR="00FD5155" w:rsidRPr="009B560D" w:rsidRDefault="00FD5155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0.</w:t>
      </w:r>
      <w:r w:rsidRPr="009B560D">
        <w:rPr>
          <w:rFonts w:ascii="Times New Roman" w:hAnsi="Times New Roman"/>
          <w:sz w:val="28"/>
          <w:szCs w:val="28"/>
          <w:lang w:val="uz-Cyrl-UZ"/>
        </w:rPr>
        <w:t>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ga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ch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z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i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diqlash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o‘shimch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teriallar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sala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fotomaterialla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ujjatla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udio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ideoyozuvlar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‘ls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bul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lish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s’ul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odim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lar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qdim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tish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‘yich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foydalaniladiga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loq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nallari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legram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t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lektro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pochtasi</w:t>
      </w:r>
      <w:r w:rsidRPr="009B560D">
        <w:rPr>
          <w:rFonts w:ascii="Times New Roman" w:hAnsi="Times New Roman"/>
          <w:sz w:val="28"/>
          <w:szCs w:val="28"/>
          <w:lang w:val="uz-Cyrl-UZ"/>
        </w:rPr>
        <w:t>)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satad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qdim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tiladiga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’lumot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nfedensialligi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ldirad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’lumotla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aluql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lov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ifatid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asmiylashtiriladi</w:t>
      </w:r>
      <w:r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1304369F" w14:textId="77777777" w:rsidR="003A59B2" w:rsidRPr="009B560D" w:rsidRDefault="002E5DBC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</w:t>
      </w:r>
      <w:r w:rsidR="00FD5155" w:rsidRPr="009B560D">
        <w:rPr>
          <w:rFonts w:ascii="Times New Roman" w:hAnsi="Times New Roman"/>
          <w:spacing w:val="-4"/>
          <w:sz w:val="28"/>
          <w:szCs w:val="28"/>
          <w:lang w:val="uz-Cyrl-UZ"/>
        </w:rPr>
        <w:t>1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zkorlik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lan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hlil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lish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B71FA" w:rsidRPr="009B560D">
        <w:rPr>
          <w:rFonts w:ascii="Times New Roman" w:hAnsi="Times New Roman"/>
          <w:sz w:val="28"/>
          <w:szCs w:val="28"/>
          <w:lang w:val="uz-Cyrl-UZ"/>
        </w:rPr>
        <w:br/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sh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chun</w:t>
      </w:r>
      <w:r w:rsidR="003A59B2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ga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pshiriq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iradi</w:t>
      </w:r>
      <w:r w:rsidR="003A59B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23B01B0D" w14:textId="77777777" w:rsidR="003A59B2" w:rsidRPr="009B560D" w:rsidRDefault="003A59B2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</w:t>
      </w:r>
      <w:r w:rsidR="00456F58" w:rsidRPr="009B560D">
        <w:rPr>
          <w:rFonts w:ascii="Times New Roman" w:hAnsi="Times New Roman"/>
          <w:spacing w:val="-4"/>
          <w:sz w:val="28"/>
          <w:szCs w:val="28"/>
          <w:lang w:val="uz-Cyrl-UZ"/>
        </w:rPr>
        <w:t>2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lganda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eyin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14A96" w:rsidRPr="009B560D">
        <w:rPr>
          <w:rFonts w:ascii="Times New Roman" w:hAnsi="Times New Roman"/>
          <w:sz w:val="28"/>
          <w:szCs w:val="28"/>
          <w:lang w:val="uz-Cyrl-UZ"/>
        </w:rPr>
        <w:br/>
      </w:r>
      <w:r w:rsidRPr="009B560D">
        <w:rPr>
          <w:rFonts w:ascii="Times New Roman" w:hAnsi="Times New Roman"/>
          <w:sz w:val="28"/>
          <w:szCs w:val="28"/>
          <w:lang w:val="uz-Cyrl-UZ"/>
        </w:rPr>
        <w:t>1 (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r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oat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chid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n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lovag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vofiq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akld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da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id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rakatlar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g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id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ying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inlard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–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o‘yxat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lish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shbu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ning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56F58" w:rsidRPr="009B560D">
        <w:rPr>
          <w:rFonts w:ascii="Times New Roman" w:hAnsi="Times New Roman"/>
          <w:sz w:val="28"/>
          <w:szCs w:val="28"/>
          <w:lang w:val="uz-Cyrl-UZ"/>
        </w:rPr>
        <w:t>4</w:t>
      </w:r>
      <w:r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biga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vofiq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shi</w:t>
      </w:r>
      <w:r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lozim</w:t>
      </w:r>
      <w:r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360A786C" w14:textId="77777777" w:rsidR="00CA261B" w:rsidRPr="009B560D" w:rsidRDefault="0050316F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</w:t>
      </w:r>
      <w:r w:rsidR="00456F58" w:rsidRPr="009B560D">
        <w:rPr>
          <w:rFonts w:ascii="Times New Roman" w:hAnsi="Times New Roman"/>
          <w:spacing w:val="-4"/>
          <w:sz w:val="28"/>
          <w:szCs w:val="28"/>
          <w:lang w:val="uz-Cyrl-UZ"/>
        </w:rPr>
        <w:t>3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lar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odi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il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rakat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nonim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5E3F0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oldirish</w:t>
      </w:r>
      <w:r w:rsidR="005E3F0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mkoniyatini</w:t>
      </w:r>
      <w:r w:rsidR="005E3F0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eradi</w:t>
      </w:r>
      <w:r w:rsidR="005E3F0D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</w:p>
    <w:p w14:paraId="4ABA91A3" w14:textId="77777777" w:rsidR="00CA261B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nonim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sul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mko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vjud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uyidagil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mal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shirish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lozim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>:</w:t>
      </w:r>
    </w:p>
    <w:p w14:paraId="72720236" w14:textId="77777777" w:rsidR="00353E01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g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g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erish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g‘lan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lmasliklar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mkinlig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1ACBD651" w14:textId="77777777" w:rsidR="00353E01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o‘shimch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zarur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lish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mkoniyat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ma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liq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ar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lam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gan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lmasliklarin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dirish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18E9AF47" w14:textId="77777777" w:rsidR="00353E01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g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g‘lanish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nonim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n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klif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ad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xs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satilma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elektro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pocht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nzil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>, T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>elegram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dagi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xfiy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at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</w:t>
      </w:r>
      <w:r w:rsidR="008B5902" w:rsidRPr="009B560D">
        <w:rPr>
          <w:rFonts w:ascii="Times New Roman" w:hAnsi="Times New Roman"/>
          <w:spacing w:val="-4"/>
          <w:sz w:val="28"/>
          <w:szCs w:val="28"/>
          <w:lang w:val="uz-Cyrl-UZ"/>
        </w:rPr>
        <w:t>.);</w:t>
      </w:r>
    </w:p>
    <w:p w14:paraId="57F60611" w14:textId="77777777" w:rsidR="002E5DBC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rizasid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oz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chma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zkur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Reglament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zar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tilgan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da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i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hart</w:t>
      </w:r>
      <w:r w:rsidR="00353E01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14539AC3" w14:textId="77777777" w:rsidR="000268BE" w:rsidRPr="009B560D" w:rsidRDefault="002E5DBC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3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in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rayon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quqbuzarlikl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odi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ish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aba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aroitlar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m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hlil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nad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gus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lar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di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i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m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sh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urashi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izimi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komillashtiri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yich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dbir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mal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shirilad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6664E37C" w14:textId="77777777" w:rsidR="000268BE" w:rsidRPr="009B560D" w:rsidRDefault="000268BE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4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in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yich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arch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terial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jjat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F14A96" w:rsidRPr="009B560D">
        <w:rPr>
          <w:rFonts w:ascii="Times New Roman" w:hAnsi="Times New Roman"/>
          <w:spacing w:val="-4"/>
          <w:sz w:val="28"/>
          <w:szCs w:val="28"/>
          <w:lang w:val="uz-Cyrl-UZ"/>
        </w:rPr>
        <w:br/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u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umlad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n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or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lar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boril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lar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la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bekisto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spublikas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onunchilig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elgilan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ddat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u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r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10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ild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am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ma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ddat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aqlanish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rak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4777F22D" w14:textId="77777777" w:rsidR="000268BE" w:rsidRPr="009B560D" w:rsidRDefault="000268BE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15.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dudiy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kibiy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inmalar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r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ni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gan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</w:t>
      </w:r>
      <w:r w:rsidR="0090219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zudlik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zm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akl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dudiy</w:t>
      </w:r>
      <w:r w:rsidR="00770D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>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kibiy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inma</w:t>
      </w:r>
      <w:r w:rsidR="00770D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</w:t>
      </w:r>
      <w:r w:rsidR="00770D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770D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sh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urashish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yich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>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vjud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sa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do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ad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lar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vbat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shbu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rkaziy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pparatidag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g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borad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lin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456F58" w:rsidRPr="009B560D">
        <w:rPr>
          <w:rFonts w:ascii="Times New Roman" w:hAnsi="Times New Roman"/>
          <w:spacing w:val="-4"/>
          <w:sz w:val="28"/>
          <w:szCs w:val="28"/>
          <w:lang w:val="uz-Cyrl-UZ"/>
        </w:rPr>
        <w:t>11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bida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ayo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ilgan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ga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vofiq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adi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5F9271ED" w14:textId="77777777" w:rsidR="00CA261B" w:rsidRDefault="00A55E16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lastRenderedPageBreak/>
        <w:t>1</w:t>
      </w:r>
      <w:r w:rsidR="00456F58" w:rsidRPr="009B560D">
        <w:rPr>
          <w:rFonts w:ascii="Times New Roman" w:hAnsi="Times New Roman"/>
          <w:spacing w:val="-4"/>
          <w:sz w:val="28"/>
          <w:szCs w:val="28"/>
          <w:lang w:val="uz-Cyrl-UZ"/>
        </w:rPr>
        <w:t>6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dudiy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kibiy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inmalari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zlarining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ini</w:t>
      </w:r>
      <w:r w:rsidR="00CA261B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ritadi</w:t>
      </w:r>
      <w:r w:rsidR="00D83872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1029792D" w14:textId="77777777" w:rsidR="00AC3725" w:rsidRPr="009B560D" w:rsidRDefault="00AC3725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</w:p>
    <w:p w14:paraId="221A724A" w14:textId="77777777" w:rsidR="00976D5A" w:rsidRDefault="00456F58" w:rsidP="00E0143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4</w:t>
      </w:r>
      <w:r w:rsidR="00C801F7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bob</w:t>
      </w:r>
      <w:r w:rsidR="00C801F7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.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Korrupsiyaviy</w:t>
      </w:r>
      <w:r w:rsidR="00C801F7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harakatlar</w:t>
      </w:r>
      <w:r w:rsidR="00976D5A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haqidagi</w:t>
      </w:r>
      <w:r w:rsidR="00976D5A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xabarlarni</w:t>
      </w:r>
      <w:r w:rsidR="00976D5A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ko‘rib</w:t>
      </w:r>
      <w:r w:rsidR="00976D5A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chiqish</w:t>
      </w:r>
    </w:p>
    <w:p w14:paraId="6B9F4A89" w14:textId="77777777" w:rsidR="00AC3725" w:rsidRPr="009B560D" w:rsidRDefault="00AC3725" w:rsidP="00E01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8FB58D0" w14:textId="77777777" w:rsidR="00E53CC8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7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arch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shbu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ning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s’ul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pshirig‘ig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sosa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shq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inmalar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lad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3D8B04E5" w14:textId="77777777" w:rsidR="00E53CC8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>8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AC3725" w:rsidRPr="00AC3725">
        <w:rPr>
          <w:rFonts w:ascii="Times New Roman" w:hAnsi="Times New Roman"/>
          <w:spacing w:val="-4"/>
          <w:sz w:val="28"/>
          <w:szCs w:val="28"/>
          <w:lang w:val="uz-Cyrl-UZ"/>
        </w:rPr>
        <w:t>h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rakatlar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g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rayonig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rakatlar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stida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rayonid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nfaatlar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qnashuv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zag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sh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mki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ga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ni</w:t>
      </w:r>
      <w:r w:rsidR="00E53CC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lb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sh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n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ilad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19479D29" w14:textId="77777777" w:rsidR="00976D5A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9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1E7CC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stlabki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kshirish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tkazib</w:t>
      </w:r>
      <w:r w:rsidR="00C801F7" w:rsidRPr="009B560D">
        <w:rPr>
          <w:rFonts w:ascii="Times New Roman" w:hAnsi="Times New Roman"/>
          <w:sz w:val="28"/>
          <w:szCs w:val="28"/>
          <w:lang w:val="uz-Cyrl-UZ"/>
        </w:rPr>
        <w:t>,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ning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ligi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hlil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ad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a’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satilg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ning</w:t>
      </w:r>
      <w:r w:rsidR="00771BB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426B6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771BB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izimiga</w:t>
      </w:r>
      <w:r w:rsidR="00771BB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id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quqbuzarlikk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nfaatl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qnashuvi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gishliligi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kshirad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  <w:r w:rsidR="001E7CC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</w:p>
    <w:p w14:paraId="6B64EACF" w14:textId="77777777" w:rsidR="001E7CC3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Dastlabki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ekshirish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taaluqli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xabar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ga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9C32B9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undan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boshlab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C2031" w:rsidRPr="009B560D">
        <w:rPr>
          <w:rFonts w:ascii="Times New Roman" w:hAnsi="Times New Roman"/>
          <w:sz w:val="28"/>
          <w:szCs w:val="28"/>
          <w:lang w:val="uz-Cyrl-UZ"/>
        </w:rPr>
        <w:t>5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Pr="009B560D">
        <w:rPr>
          <w:rFonts w:ascii="Times New Roman" w:hAnsi="Times New Roman"/>
          <w:sz w:val="28"/>
          <w:szCs w:val="28"/>
          <w:lang w:val="uz-Cyrl-UZ"/>
        </w:rPr>
        <w:t>besh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9B560D">
        <w:rPr>
          <w:rFonts w:ascii="Times New Roman" w:hAnsi="Times New Roman"/>
          <w:sz w:val="28"/>
          <w:szCs w:val="28"/>
          <w:lang w:val="uz-Cyrl-UZ"/>
        </w:rPr>
        <w:t>ish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kuni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ichida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amalga</w:t>
      </w:r>
      <w:r w:rsidR="001E7CC3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z w:val="28"/>
          <w:szCs w:val="28"/>
          <w:lang w:val="uz-Cyrl-UZ"/>
        </w:rPr>
        <w:t>oshiriladi</w:t>
      </w:r>
      <w:r w:rsidR="009C32B9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1990FAE4" w14:textId="77777777" w:rsidR="00976D5A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0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zku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glamentning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19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andi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ar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tilg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stlabki</w:t>
      </w:r>
      <w:r w:rsidR="009C32B9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kshirish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tijalarid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t’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u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qdag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xborot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iritilad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69F5C1AF" w14:textId="77777777" w:rsidR="00976D5A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1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g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mas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eg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ulosa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s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u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r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u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i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ning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gishl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g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dirgi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sosida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tkazilish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lozim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</w:t>
      </w:r>
    </w:p>
    <w:p w14:paraId="14145402" w14:textId="77777777" w:rsidR="00976D5A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2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gar</w:t>
      </w:r>
      <w:r w:rsidR="00C801F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da</w:t>
      </w:r>
      <w:r w:rsidR="00C801F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C801F7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rakatl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nfaatl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qnashuv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qi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m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izmat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kshiruvi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tkazish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chun yetarl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soslar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vjud</w:t>
      </w:r>
      <w:r w:rsidR="00824DD2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s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84376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doraviy</w:t>
      </w:r>
      <w:r w:rsidR="003C203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ujjat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elgilang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da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izmat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kshiruvi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tkazish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abbus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ad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  <w:r w:rsidR="001E7CC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</w:p>
    <w:p w14:paraId="6AE786BF" w14:textId="77777777" w:rsidR="00DC552F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3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zmunan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976D5A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g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undan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’tiboran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r</w:t>
      </w:r>
      <w:r w:rsidR="007D60B4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y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id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kshirish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tkazish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o‘shimch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teriallarn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o‘rab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lish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yoxud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shq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or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dbirla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sh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zaru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‘lgan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ollard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larn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sh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ddatlar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kilotning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ahbar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omonidan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stisno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iqasid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zog‘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lan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i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yg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uzaytirilish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mkin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u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haqd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tuvchig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C3725">
        <w:rPr>
          <w:rFonts w:ascii="Times New Roman" w:hAnsi="Times New Roman"/>
          <w:sz w:val="28"/>
          <w:szCs w:val="28"/>
          <w:lang w:val="uz-Cyrl-UZ"/>
        </w:rPr>
        <w:br/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>(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anonim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lardan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shqar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ilinad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4F294C2A" w14:textId="77777777" w:rsidR="00DC552F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24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g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javob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yyorlanib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mzosi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ilan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smiylashtiriladi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7E5BCDFB" w14:textId="77777777" w:rsidR="00B66D24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>5</w:t>
      </w:r>
      <w:r w:rsidR="003D56E4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akunlarig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ganish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tijalar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AC3725">
        <w:rPr>
          <w:rFonts w:ascii="Times New Roman" w:hAnsi="Times New Roman"/>
          <w:spacing w:val="-4"/>
          <w:sz w:val="28"/>
          <w:szCs w:val="28"/>
          <w:lang w:val="uz-Cyrl-UZ"/>
        </w:rPr>
        <w:br/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o‘llanilgan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’sir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oralar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satilgan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javob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t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yyorlanad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elgilangan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rtibda</w:t>
      </w:r>
      <w:r w:rsidR="00DC552F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ga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uboriladi</w:t>
      </w:r>
      <w:r w:rsidR="0082344C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22FA1783" w14:textId="77777777" w:rsidR="0082344C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26</w:t>
      </w:r>
      <w:r w:rsidR="003D56E4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jtimoiy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moqdag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nal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ahifala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legram</w:t>
      </w:r>
      <w:r w:rsidR="00C801F7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t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elib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ushgan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aluqli</w:t>
      </w:r>
      <w:r w:rsidR="00E53CC8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xabarga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javob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chiga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elektron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haklda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ijtimoiy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moqdag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anal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ahifalar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yoki</w:t>
      </w:r>
      <w:r w:rsidR="00DC552F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elegram</w:t>
      </w:r>
      <w:r w:rsidR="00C801F7" w:rsidRPr="009B560D">
        <w:rPr>
          <w:rFonts w:ascii="Times New Roman" w:hAnsi="Times New Roman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t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rqali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yuboriladi</w:t>
      </w:r>
      <w:r w:rsidR="0082344C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6F64C3D8" w14:textId="77777777" w:rsidR="00AC3725" w:rsidRDefault="00AC3725" w:rsidP="00E01438">
      <w:pPr>
        <w:pStyle w:val="12"/>
        <w:spacing w:before="0" w:after="0" w:line="240" w:lineRule="auto"/>
        <w:ind w:firstLine="567"/>
        <w:jc w:val="center"/>
        <w:outlineLvl w:val="9"/>
        <w:rPr>
          <w:lang w:val="uz-Cyrl-UZ"/>
        </w:rPr>
      </w:pPr>
    </w:p>
    <w:p w14:paraId="07BA2BB6" w14:textId="77777777" w:rsidR="00EA57A8" w:rsidRDefault="00456F58" w:rsidP="00E01438">
      <w:pPr>
        <w:pStyle w:val="12"/>
        <w:spacing w:before="0" w:after="0" w:line="240" w:lineRule="auto"/>
        <w:ind w:firstLine="567"/>
        <w:jc w:val="center"/>
        <w:outlineLvl w:val="9"/>
        <w:rPr>
          <w:lang w:val="uz-Cyrl-UZ"/>
        </w:rPr>
      </w:pPr>
      <w:r w:rsidRPr="009B560D">
        <w:rPr>
          <w:lang w:val="uz-Cyrl-UZ"/>
        </w:rPr>
        <w:t>5</w:t>
      </w:r>
      <w:r w:rsidR="00F14A96" w:rsidRPr="009B560D">
        <w:rPr>
          <w:spacing w:val="-4"/>
          <w:lang w:val="uz-Cyrl-UZ"/>
        </w:rPr>
        <w:t>-</w:t>
      </w:r>
      <w:r w:rsidR="00521668" w:rsidRPr="009B560D">
        <w:rPr>
          <w:spacing w:val="-4"/>
          <w:lang w:val="uz-Cyrl-UZ"/>
        </w:rPr>
        <w:t>bob</w:t>
      </w:r>
      <w:r w:rsidR="00EA57A8" w:rsidRPr="009B560D">
        <w:rPr>
          <w:lang w:val="uz-Cyrl-UZ"/>
        </w:rPr>
        <w:t xml:space="preserve">. </w:t>
      </w:r>
      <w:r w:rsidR="00521668" w:rsidRPr="009B560D">
        <w:rPr>
          <w:lang w:val="uz-Cyrl-UZ"/>
        </w:rPr>
        <w:t>Hisobdorlik</w:t>
      </w:r>
    </w:p>
    <w:p w14:paraId="0C2B8A83" w14:textId="77777777" w:rsidR="00AC3725" w:rsidRPr="009B560D" w:rsidRDefault="00AC3725" w:rsidP="00E01438">
      <w:pPr>
        <w:pStyle w:val="12"/>
        <w:spacing w:before="0" w:after="0" w:line="240" w:lineRule="auto"/>
        <w:ind w:firstLine="567"/>
        <w:jc w:val="center"/>
        <w:outlineLvl w:val="9"/>
        <w:rPr>
          <w:lang w:val="uz-Cyrl-UZ"/>
        </w:rPr>
      </w:pPr>
    </w:p>
    <w:p w14:paraId="7D6D6933" w14:textId="77777777" w:rsidR="00EA57A8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7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dan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d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shtirok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egishl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shq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avla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rganl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larining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odiml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AC3725">
        <w:rPr>
          <w:rFonts w:ascii="Times New Roman" w:hAnsi="Times New Roman"/>
          <w:spacing w:val="-4"/>
          <w:sz w:val="28"/>
          <w:szCs w:val="28"/>
          <w:lang w:val="uz-Cyrl-UZ"/>
        </w:rPr>
        <w:br/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>(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faqa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shunday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g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doi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),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k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ning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g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rsh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urashish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yo‘nalishi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uvch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inbos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foydalanish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umki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.  </w:t>
      </w:r>
    </w:p>
    <w:p w14:paraId="6969D0C5" w14:textId="77777777" w:rsidR="00EA57A8" w:rsidRPr="009B560D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28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eestr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l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sosid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Ichk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nazora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uzilmas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ar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chorakda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shkilot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rahbarig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abul</w:t>
      </w:r>
      <w:r w:rsidR="00E0497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ilingan</w:t>
      </w:r>
      <w:r w:rsidR="00E0497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E04973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AC3725" w:rsidRPr="00AC3725">
        <w:rPr>
          <w:rFonts w:ascii="Times New Roman" w:hAnsi="Times New Roman"/>
          <w:spacing w:val="-4"/>
          <w:sz w:val="28"/>
          <w:szCs w:val="28"/>
          <w:lang w:val="uz-Cyrl-UZ"/>
        </w:rPr>
        <w:t>h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arakat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g‘risidag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g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luql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bo‘l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hisobot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taqdim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etad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und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quyidagi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satilad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>:</w:t>
      </w:r>
    </w:p>
    <w:p w14:paraId="1B7B1087" w14:textId="77777777" w:rsidR="00EA57A8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elib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ush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lgan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o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5B35C14A" w14:textId="77777777" w:rsidR="00EA57A8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rrupsiyaviy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="00AC3725">
        <w:rPr>
          <w:rFonts w:ascii="Times New Roman" w:hAnsi="Times New Roman"/>
          <w:spacing w:val="-4"/>
          <w:sz w:val="28"/>
          <w:szCs w:val="28"/>
          <w:lang w:val="en-US"/>
        </w:rPr>
        <w:t>h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rakat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,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nfaat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‘qnashuv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holatlar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sdiqlan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oni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38452134" w14:textId="77777777" w:rsidR="00EA57A8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ddatlari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uzil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o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>;</w:t>
      </w:r>
    </w:p>
    <w:p w14:paraId="4F17A241" w14:textId="77777777" w:rsidR="00EA57A8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aaluqli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xabarlarn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rib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chiqishning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o‘rtach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ddati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; </w:t>
      </w:r>
    </w:p>
    <w:p w14:paraId="58B873B3" w14:textId="77777777" w:rsidR="00EA57A8" w:rsidRPr="009B560D" w:rsidRDefault="00521668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urojaatchilar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tomonid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eng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o‘p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foydalaniladigan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aloq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kanallari</w:t>
      </w:r>
      <w:r w:rsidR="00AC60F1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va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boshqa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statistik</w:t>
      </w:r>
      <w:r w:rsidR="00EA57A8" w:rsidRPr="009B560D">
        <w:rPr>
          <w:rFonts w:ascii="Times New Roman" w:hAnsi="Times New Roman"/>
          <w:spacing w:val="-4"/>
          <w:sz w:val="28"/>
          <w:szCs w:val="28"/>
          <w:lang w:val="uz-Cyrl-UZ"/>
        </w:rPr>
        <w:t xml:space="preserve"> </w:t>
      </w:r>
      <w:r w:rsidRPr="009B560D">
        <w:rPr>
          <w:rFonts w:ascii="Times New Roman" w:hAnsi="Times New Roman"/>
          <w:spacing w:val="-4"/>
          <w:sz w:val="28"/>
          <w:szCs w:val="28"/>
          <w:lang w:val="uz-Cyrl-UZ"/>
        </w:rPr>
        <w:t>ma’lumotlar</w:t>
      </w:r>
      <w:r w:rsidR="00D268CE" w:rsidRPr="009B560D">
        <w:rPr>
          <w:rFonts w:ascii="Times New Roman" w:hAnsi="Times New Roman"/>
          <w:spacing w:val="-4"/>
          <w:sz w:val="28"/>
          <w:szCs w:val="28"/>
          <w:lang w:val="uz-Cyrl-UZ"/>
        </w:rPr>
        <w:t>.</w:t>
      </w:r>
    </w:p>
    <w:p w14:paraId="373B7CEF" w14:textId="77777777" w:rsidR="00547970" w:rsidRPr="009B560D" w:rsidRDefault="00547970" w:rsidP="00E0143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</w:p>
    <w:p w14:paraId="0034ADAD" w14:textId="77777777" w:rsidR="00547970" w:rsidRDefault="00456F58" w:rsidP="0054797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6</w:t>
      </w:r>
      <w:r w:rsidR="003D56E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-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bob</w:t>
      </w:r>
      <w:r w:rsidR="003D56E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.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Yakuniy</w:t>
      </w:r>
      <w:r w:rsidR="003D56E4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b/>
          <w:spacing w:val="-4"/>
          <w:sz w:val="28"/>
          <w:szCs w:val="28"/>
          <w:lang w:val="uz-Cyrl-UZ"/>
        </w:rPr>
        <w:t>qoida</w:t>
      </w:r>
      <w:r w:rsidR="003D56E4" w:rsidRPr="009B560D" w:rsidDel="003D56E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7FF778F2" w14:textId="77777777" w:rsidR="00932B58" w:rsidRDefault="00932B58" w:rsidP="0054797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3E7D779" w14:textId="77777777" w:rsidR="00AC60F1" w:rsidRPr="009B560D" w:rsidRDefault="00456F58" w:rsidP="00547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B560D">
        <w:rPr>
          <w:rFonts w:ascii="Times New Roman" w:hAnsi="Times New Roman"/>
          <w:sz w:val="28"/>
          <w:szCs w:val="28"/>
          <w:lang w:val="uz-Cyrl-UZ"/>
        </w:rPr>
        <w:t>29</w:t>
      </w:r>
      <w:r w:rsidR="003D56E4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lablarini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uzish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elgilangan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tartibda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javobgarlikka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abab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bo‘ladi</w:t>
      </w:r>
      <w:r w:rsidR="00AC60F1" w:rsidRPr="009B560D">
        <w:rPr>
          <w:rFonts w:ascii="Times New Roman" w:hAnsi="Times New Roman"/>
          <w:sz w:val="28"/>
          <w:szCs w:val="28"/>
          <w:lang w:val="uz-Cyrl-UZ"/>
        </w:rPr>
        <w:t>.</w:t>
      </w:r>
    </w:p>
    <w:p w14:paraId="0042130E" w14:textId="77777777" w:rsidR="00710D11" w:rsidRPr="00966E0C" w:rsidRDefault="00456F58" w:rsidP="00E014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  <w:sectPr w:rsidR="00710D11" w:rsidRPr="00966E0C" w:rsidSect="00E16032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B560D">
        <w:rPr>
          <w:rFonts w:ascii="Times New Roman" w:hAnsi="Times New Roman"/>
          <w:sz w:val="28"/>
          <w:szCs w:val="28"/>
          <w:lang w:val="uz-Cyrl-UZ"/>
        </w:rPr>
        <w:t>30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>. 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azkur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glament</w:t>
      </w:r>
      <w:r w:rsidRPr="009B560D">
        <w:rPr>
          <w:rFonts w:ascii="Times New Roman" w:hAnsi="Times New Roman"/>
          <w:sz w:val="28"/>
          <w:szCs w:val="28"/>
          <w:lang w:val="uz-Cyrl-UZ"/>
        </w:rPr>
        <w:t>,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murojaatlar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va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rrupsiyaga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rshi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urashish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sohasida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zbekiston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Respublikasining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onunchiligi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o‘zgarganda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qayta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ko‘rib</w:t>
      </w:r>
      <w:r w:rsidR="006344ED" w:rsidRPr="009B560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chiqilishi</w:t>
      </w:r>
      <w:r w:rsidR="00966E0C" w:rsidRPr="00966E0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21668" w:rsidRPr="009B560D">
        <w:rPr>
          <w:rFonts w:ascii="Times New Roman" w:hAnsi="Times New Roman"/>
          <w:sz w:val="28"/>
          <w:szCs w:val="28"/>
          <w:lang w:val="uz-Cyrl-UZ"/>
        </w:rPr>
        <w:t>lozim</w:t>
      </w:r>
      <w:r w:rsidR="00966E0C" w:rsidRPr="00966E0C">
        <w:rPr>
          <w:rFonts w:ascii="Times New Roman" w:hAnsi="Times New Roman"/>
          <w:sz w:val="28"/>
          <w:szCs w:val="28"/>
          <w:lang w:val="uz-Cyrl-UZ"/>
        </w:rPr>
        <w:t>.</w:t>
      </w:r>
      <w:r w:rsidR="00966E0C" w:rsidRPr="00C07548">
        <w:rPr>
          <w:rFonts w:ascii="Times New Roman" w:hAnsi="Times New Roman"/>
          <w:color w:val="FFFFFF"/>
          <w:sz w:val="28"/>
          <w:szCs w:val="28"/>
          <w:lang w:val="uz-Cyrl-UZ"/>
        </w:rPr>
        <w:t>……………………………………………………………………</w:t>
      </w:r>
    </w:p>
    <w:p w14:paraId="01E1A840" w14:textId="77777777" w:rsidR="00710D11" w:rsidRPr="00966E0C" w:rsidRDefault="00521668" w:rsidP="00E01438">
      <w:pPr>
        <w:spacing w:after="0" w:line="240" w:lineRule="auto"/>
        <w:ind w:left="8647"/>
        <w:jc w:val="center"/>
        <w:rPr>
          <w:rFonts w:ascii="Times New Roman" w:hAnsi="Times New Roman"/>
          <w:lang w:val="uz-Cyrl-UZ"/>
        </w:rPr>
      </w:pPr>
      <w:r w:rsidRPr="00966E0C">
        <w:rPr>
          <w:rFonts w:ascii="Times New Roman" w:hAnsi="Times New Roman"/>
          <w:lang w:val="uz-Cyrl-UZ"/>
        </w:rPr>
        <w:lastRenderedPageBreak/>
        <w:t>Kambag‘allikni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qisqartirish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va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bandlik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vazirligi</w:t>
      </w:r>
      <w:r w:rsidR="00F55D7E" w:rsidRPr="00966E0C">
        <w:rPr>
          <w:rFonts w:ascii="Times New Roman" w:hAnsi="Times New Roman"/>
          <w:lang w:val="uz-Cyrl-UZ"/>
        </w:rPr>
        <w:t xml:space="preserve">, </w:t>
      </w:r>
      <w:r w:rsidRPr="00966E0C">
        <w:rPr>
          <w:rFonts w:ascii="Times New Roman" w:hAnsi="Times New Roman"/>
          <w:lang w:val="uz-Cyrl-UZ"/>
        </w:rPr>
        <w:t>hududiy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va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tasarrufiy</w:t>
      </w:r>
      <w:r w:rsidR="00F55D7E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tashkilotlarga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aloqa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kanallari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orqali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korrupsiyaviy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="00966E0C">
        <w:rPr>
          <w:rFonts w:ascii="Times New Roman" w:hAnsi="Times New Roman"/>
          <w:lang w:val="uz-Cyrl-UZ"/>
        </w:rPr>
        <w:br/>
      </w:r>
      <w:r w:rsidRPr="00966E0C">
        <w:rPr>
          <w:rFonts w:ascii="Times New Roman" w:hAnsi="Times New Roman"/>
          <w:lang w:val="uz-Cyrl-UZ"/>
        </w:rPr>
        <w:t>xatti</w:t>
      </w:r>
      <w:r w:rsidR="00710D11" w:rsidRPr="00966E0C">
        <w:rPr>
          <w:rFonts w:ascii="Times New Roman" w:hAnsi="Times New Roman"/>
          <w:lang w:val="uz-Cyrl-UZ"/>
        </w:rPr>
        <w:t>-</w:t>
      </w:r>
      <w:r w:rsidRPr="00966E0C">
        <w:rPr>
          <w:rFonts w:ascii="Times New Roman" w:hAnsi="Times New Roman"/>
          <w:lang w:val="uz-Cyrl-UZ"/>
        </w:rPr>
        <w:t>harakatlar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to‘g‘risida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kelib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tushgan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xabarlarni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qabul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qilish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="00932B58" w:rsidRPr="00FC7898">
        <w:rPr>
          <w:rFonts w:ascii="Times New Roman" w:hAnsi="Times New Roman"/>
          <w:lang w:val="uz-Cyrl-UZ"/>
        </w:rPr>
        <w:t>hamda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ko‘rib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chiqish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reglamentiga</w:t>
      </w:r>
      <w:r w:rsidR="00710D11" w:rsidRPr="00966E0C">
        <w:rPr>
          <w:rFonts w:ascii="Times New Roman" w:hAnsi="Times New Roman"/>
          <w:lang w:val="uz-Cyrl-UZ"/>
        </w:rPr>
        <w:t xml:space="preserve"> </w:t>
      </w:r>
      <w:r w:rsidRPr="00966E0C">
        <w:rPr>
          <w:rFonts w:ascii="Times New Roman" w:hAnsi="Times New Roman"/>
          <w:lang w:val="uz-Cyrl-UZ"/>
        </w:rPr>
        <w:t>ilova</w:t>
      </w:r>
    </w:p>
    <w:p w14:paraId="49006084" w14:textId="77777777" w:rsidR="00710D11" w:rsidRPr="00966E0C" w:rsidRDefault="00966E0C" w:rsidP="00966E0C">
      <w:pPr>
        <w:tabs>
          <w:tab w:val="left" w:pos="10678"/>
        </w:tabs>
        <w:spacing w:after="0" w:line="240" w:lineRule="auto"/>
        <w:rPr>
          <w:rFonts w:ascii="Times New Roman" w:hAnsi="Times New Roman"/>
          <w:b/>
          <w:lang w:val="uz-Cyrl-UZ"/>
        </w:rPr>
      </w:pPr>
      <w:r w:rsidRPr="00966E0C">
        <w:rPr>
          <w:rFonts w:ascii="Times New Roman" w:hAnsi="Times New Roman"/>
          <w:b/>
          <w:lang w:val="uz-Cyrl-UZ"/>
        </w:rPr>
        <w:tab/>
      </w:r>
    </w:p>
    <w:p w14:paraId="2E8371D2" w14:textId="77777777" w:rsidR="00710D11" w:rsidRPr="00966E0C" w:rsidRDefault="00521668" w:rsidP="00E01438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 w:rsidRPr="00966E0C">
        <w:rPr>
          <w:rFonts w:ascii="Times New Roman" w:hAnsi="Times New Roman"/>
          <w:b/>
          <w:lang w:val="uz-Cyrl-UZ"/>
        </w:rPr>
        <w:t>Tashkilotda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korrupsiyaga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oid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harakatlar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haqidagi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xabarlarni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qabul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  <w:r w:rsidRPr="00966E0C">
        <w:rPr>
          <w:rFonts w:ascii="Times New Roman" w:hAnsi="Times New Roman"/>
          <w:b/>
          <w:lang w:val="uz-Cyrl-UZ"/>
        </w:rPr>
        <w:t>qilish</w:t>
      </w:r>
      <w:r w:rsidR="00710D11" w:rsidRPr="00966E0C">
        <w:rPr>
          <w:rFonts w:ascii="Times New Roman" w:hAnsi="Times New Roman"/>
          <w:b/>
          <w:lang w:val="uz-Cyrl-UZ"/>
        </w:rPr>
        <w:t xml:space="preserve"> </w:t>
      </w:r>
    </w:p>
    <w:p w14:paraId="03B262F4" w14:textId="77777777" w:rsidR="00710D11" w:rsidRPr="00966E0C" w:rsidRDefault="00521668" w:rsidP="00E01438">
      <w:pPr>
        <w:spacing w:after="0" w:line="240" w:lineRule="auto"/>
        <w:jc w:val="center"/>
        <w:rPr>
          <w:rFonts w:ascii="Times New Roman" w:hAnsi="Times New Roman"/>
          <w:b/>
        </w:rPr>
      </w:pPr>
      <w:r w:rsidRPr="00966E0C">
        <w:rPr>
          <w:rFonts w:ascii="Times New Roman" w:hAnsi="Times New Roman"/>
          <w:b/>
        </w:rPr>
        <w:t>REESTRI</w:t>
      </w:r>
    </w:p>
    <w:p w14:paraId="6D8AE010" w14:textId="77777777" w:rsidR="00710D11" w:rsidRPr="00966E0C" w:rsidRDefault="00710D11" w:rsidP="00E01438">
      <w:pPr>
        <w:spacing w:after="0" w:line="240" w:lineRule="auto"/>
        <w:rPr>
          <w:rFonts w:ascii="Times New Roman" w:hAnsi="Times New Roman"/>
        </w:rPr>
      </w:pPr>
    </w:p>
    <w:tbl>
      <w:tblPr>
        <w:tblW w:w="154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62"/>
        <w:gridCol w:w="877"/>
        <w:gridCol w:w="1610"/>
        <w:gridCol w:w="1389"/>
        <w:gridCol w:w="974"/>
        <w:gridCol w:w="1536"/>
        <w:gridCol w:w="1231"/>
        <w:gridCol w:w="938"/>
        <w:gridCol w:w="1757"/>
        <w:gridCol w:w="1622"/>
        <w:gridCol w:w="864"/>
        <w:gridCol w:w="999"/>
        <w:gridCol w:w="632"/>
      </w:tblGrid>
      <w:tr w:rsidR="00966E0C" w:rsidRPr="00966E0C" w14:paraId="1F498BBD" w14:textId="77777777" w:rsidTr="00966E0C">
        <w:trPr>
          <w:trHeight w:val="1083"/>
        </w:trPr>
        <w:tc>
          <w:tcPr>
            <w:tcW w:w="0" w:type="auto"/>
          </w:tcPr>
          <w:p w14:paraId="03C2B336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E0C">
              <w:rPr>
                <w:rFonts w:ascii="Times New Roman" w:hAnsi="Times New Roman"/>
                <w:b/>
              </w:rPr>
              <w:t>T</w:t>
            </w:r>
            <w:r w:rsidR="00B3425C" w:rsidRPr="00966E0C">
              <w:rPr>
                <w:rFonts w:ascii="Times New Roman" w:hAnsi="Times New Roman"/>
                <w:b/>
              </w:rPr>
              <w:t>/</w:t>
            </w:r>
            <w:r w:rsidRPr="00966E0C">
              <w:rPr>
                <w:rFonts w:ascii="Times New Roman" w:hAnsi="Times New Roman"/>
                <w:b/>
              </w:rPr>
              <w:t>r</w:t>
            </w:r>
          </w:p>
        </w:tc>
        <w:tc>
          <w:tcPr>
            <w:tcW w:w="929" w:type="dxa"/>
          </w:tcPr>
          <w:p w14:paraId="5F61D996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Xabar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kelib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tushgan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sana</w:t>
            </w:r>
          </w:p>
          <w:p w14:paraId="47E52775" w14:textId="77777777" w:rsidR="00B3425C" w:rsidRPr="00966E0C" w:rsidRDefault="00B3425C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D2796C9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Hudud</w:t>
            </w:r>
          </w:p>
          <w:p w14:paraId="32D06A59" w14:textId="77777777" w:rsidR="00B3425C" w:rsidRPr="00966E0C" w:rsidRDefault="00B3425C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</w:tcPr>
          <w:p w14:paraId="008C9D32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66E0C">
              <w:rPr>
                <w:rFonts w:ascii="Times New Roman" w:hAnsi="Times New Roman"/>
                <w:b/>
                <w:lang w:val="uz-Cyrl-UZ"/>
              </w:rPr>
              <w:t>Xabarning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toifasi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(</w:t>
            </w:r>
            <w:r w:rsidRPr="00966E0C">
              <w:rPr>
                <w:rFonts w:ascii="Times New Roman" w:hAnsi="Times New Roman"/>
                <w:b/>
                <w:lang w:val="uz-Cyrl-UZ"/>
              </w:rPr>
              <w:t>korrupsiyaviy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xatti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>-</w:t>
            </w:r>
            <w:r w:rsidRPr="00966E0C">
              <w:rPr>
                <w:rFonts w:ascii="Times New Roman" w:hAnsi="Times New Roman"/>
                <w:b/>
                <w:lang w:val="uz-Cyrl-UZ"/>
              </w:rPr>
              <w:t>harakat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, </w:t>
            </w:r>
            <w:r w:rsidRPr="00966E0C">
              <w:rPr>
                <w:rFonts w:ascii="Times New Roman" w:hAnsi="Times New Roman"/>
                <w:b/>
                <w:lang w:val="uz-Cyrl-UZ"/>
              </w:rPr>
              <w:t>manfaatlar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to‘qnashuvi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>)</w:t>
            </w:r>
          </w:p>
        </w:tc>
        <w:tc>
          <w:tcPr>
            <w:tcW w:w="0" w:type="auto"/>
          </w:tcPr>
          <w:p w14:paraId="2D7737DE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66E0C">
              <w:rPr>
                <w:rFonts w:ascii="Times New Roman" w:hAnsi="Times New Roman"/>
                <w:b/>
                <w:lang w:val="uz-Cyrl-UZ"/>
              </w:rPr>
              <w:t>Murojaatlar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bilan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ishlash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tizimida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ro‘yxatga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olingan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sana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va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raqami</w:t>
            </w:r>
          </w:p>
        </w:tc>
        <w:tc>
          <w:tcPr>
            <w:tcW w:w="941" w:type="dxa"/>
          </w:tcPr>
          <w:p w14:paraId="51A71C09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6E0C">
              <w:rPr>
                <w:rFonts w:ascii="Times New Roman" w:hAnsi="Times New Roman"/>
                <w:b/>
                <w:lang w:val="uz-Cyrl-UZ"/>
              </w:rPr>
              <w:t>Xabar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yuboril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>-</w:t>
            </w:r>
            <w:r w:rsidRPr="00966E0C">
              <w:rPr>
                <w:rFonts w:ascii="Times New Roman" w:hAnsi="Times New Roman"/>
                <w:b/>
                <w:lang w:val="uz-Cyrl-UZ"/>
              </w:rPr>
              <w:t>gan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aloqa</w:t>
            </w:r>
            <w:r w:rsidR="00B3425C" w:rsidRPr="00966E0C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lang w:val="uz-Cyrl-UZ"/>
              </w:rPr>
              <w:t>kanali</w:t>
            </w:r>
          </w:p>
        </w:tc>
        <w:tc>
          <w:tcPr>
            <w:tcW w:w="1495" w:type="dxa"/>
          </w:tcPr>
          <w:p w14:paraId="12EB6931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66E0C">
              <w:rPr>
                <w:rFonts w:ascii="Times New Roman" w:hAnsi="Times New Roman"/>
                <w:b/>
                <w:bCs/>
                <w:color w:val="000000"/>
                <w:lang w:val="en-US"/>
              </w:rPr>
              <w:t>Murojaatchi</w:t>
            </w:r>
            <w:proofErr w:type="spellEnd"/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a’lumotlar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(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ismoniy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yok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yuridik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shaxs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,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qayt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aloq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a’lumotlar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)</w:t>
            </w:r>
          </w:p>
        </w:tc>
        <w:tc>
          <w:tcPr>
            <w:tcW w:w="1194" w:type="dxa"/>
          </w:tcPr>
          <w:p w14:paraId="6C2F2569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Xabarning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6E0C">
              <w:rPr>
                <w:rFonts w:ascii="Times New Roman" w:hAnsi="Times New Roman"/>
                <w:b/>
                <w:bCs/>
                <w:color w:val="000000"/>
              </w:rPr>
              <w:t>qisqacha</w:t>
            </w:r>
            <w:proofErr w:type="spellEnd"/>
            <w:r w:rsidR="00B3425C" w:rsidRPr="00966E0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6E0C">
              <w:rPr>
                <w:rFonts w:ascii="Times New Roman" w:hAnsi="Times New Roman"/>
                <w:b/>
                <w:bCs/>
                <w:color w:val="000000"/>
              </w:rPr>
              <w:t>mazmuni</w:t>
            </w:r>
            <w:proofErr w:type="spellEnd"/>
          </w:p>
        </w:tc>
        <w:tc>
          <w:tcPr>
            <w:tcW w:w="905" w:type="dxa"/>
          </w:tcPr>
          <w:p w14:paraId="67BB1837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Xabar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taaluql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bo‘lgan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tuzilma</w:t>
            </w:r>
          </w:p>
        </w:tc>
        <w:tc>
          <w:tcPr>
            <w:tcW w:w="1712" w:type="dxa"/>
          </w:tcPr>
          <w:p w14:paraId="0F9CE58D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Ko‘rib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chiqish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natijalari</w:t>
            </w:r>
          </w:p>
          <w:p w14:paraId="111F1776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qanoatlantirild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/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tushuntirish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berild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/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ko‘rmasdan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qoldirildi</w:t>
            </w:r>
          </w:p>
        </w:tc>
        <w:tc>
          <w:tcPr>
            <w:tcW w:w="1580" w:type="dxa"/>
          </w:tcPr>
          <w:p w14:paraId="70D3B70C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rojaatchig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vob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yuborilgan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san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v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xat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raqami</w:t>
            </w:r>
          </w:p>
        </w:tc>
        <w:tc>
          <w:tcPr>
            <w:tcW w:w="0" w:type="auto"/>
          </w:tcPr>
          <w:p w14:paraId="05223582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66E0C">
              <w:rPr>
                <w:rFonts w:ascii="Times New Roman" w:hAnsi="Times New Roman"/>
                <w:b/>
                <w:bCs/>
                <w:color w:val="000000"/>
              </w:rPr>
              <w:t>Ijrochi</w:t>
            </w:r>
            <w:proofErr w:type="spellEnd"/>
          </w:p>
          <w:p w14:paraId="0C6B704E" w14:textId="77777777" w:rsidR="00B3425C" w:rsidRPr="00966E0C" w:rsidRDefault="00B3425C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0C01D08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Xabarni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ko‘rib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chiqqan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tuzilma</w:t>
            </w:r>
            <w:r w:rsidR="00B3425C"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rahbari</w:t>
            </w:r>
          </w:p>
        </w:tc>
        <w:tc>
          <w:tcPr>
            <w:tcW w:w="0" w:type="auto"/>
          </w:tcPr>
          <w:p w14:paraId="35267454" w14:textId="77777777" w:rsidR="00B3425C" w:rsidRPr="00966E0C" w:rsidRDefault="00521668" w:rsidP="00E01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0C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Pr="00966E0C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zoh</w:t>
            </w:r>
          </w:p>
        </w:tc>
      </w:tr>
      <w:tr w:rsidR="00966E0C" w:rsidRPr="00966E0C" w14:paraId="7B46298E" w14:textId="77777777" w:rsidTr="00966E0C">
        <w:trPr>
          <w:trHeight w:val="234"/>
        </w:trPr>
        <w:tc>
          <w:tcPr>
            <w:tcW w:w="0" w:type="auto"/>
          </w:tcPr>
          <w:p w14:paraId="6382A79A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966E0C"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929" w:type="dxa"/>
          </w:tcPr>
          <w:p w14:paraId="2664A5E6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E3D320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0CB64A8F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8571303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14:paraId="4F81235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14:paraId="2836BFB7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57659EE7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708DF26F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109A8975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14:paraId="13980E2C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B645818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3946DB4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0417C30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E0C" w:rsidRPr="00966E0C" w14:paraId="3C6DC98D" w14:textId="77777777" w:rsidTr="00966E0C">
        <w:trPr>
          <w:trHeight w:val="234"/>
        </w:trPr>
        <w:tc>
          <w:tcPr>
            <w:tcW w:w="0" w:type="auto"/>
          </w:tcPr>
          <w:p w14:paraId="4DB530E9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966E0C"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929" w:type="dxa"/>
          </w:tcPr>
          <w:p w14:paraId="3B222C18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9025934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5A24FA7A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7AA0B50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14:paraId="3180D29B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14:paraId="361C5648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7826D70D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05151832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154DDD0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14:paraId="67261FFA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CA59502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75249BD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AE3B398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E0C" w:rsidRPr="00966E0C" w14:paraId="459019D6" w14:textId="77777777" w:rsidTr="00966E0C">
        <w:trPr>
          <w:trHeight w:val="245"/>
        </w:trPr>
        <w:tc>
          <w:tcPr>
            <w:tcW w:w="0" w:type="auto"/>
          </w:tcPr>
          <w:p w14:paraId="5AD9FF76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966E0C">
              <w:rPr>
                <w:rFonts w:ascii="Times New Roman" w:hAnsi="Times New Roman"/>
                <w:lang w:val="uz-Cyrl-UZ"/>
              </w:rPr>
              <w:t>...</w:t>
            </w:r>
          </w:p>
        </w:tc>
        <w:tc>
          <w:tcPr>
            <w:tcW w:w="929" w:type="dxa"/>
          </w:tcPr>
          <w:p w14:paraId="782A3884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6C71A51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1F493A5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750F0A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14:paraId="572E1675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14:paraId="1E2058C7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59FA8EB4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7C416302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738038D6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14:paraId="1911665A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B9040DE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8156AFF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8B6BD7C" w14:textId="77777777" w:rsidR="00B3425C" w:rsidRPr="00966E0C" w:rsidRDefault="00B3425C" w:rsidP="00E01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3BEDC6" w14:textId="77777777" w:rsidR="00710D11" w:rsidRPr="00966E0C" w:rsidRDefault="00710D11" w:rsidP="00E01438">
      <w:pPr>
        <w:spacing w:after="0" w:line="240" w:lineRule="auto"/>
        <w:rPr>
          <w:rFonts w:ascii="Times New Roman" w:hAnsi="Times New Roman"/>
        </w:rPr>
      </w:pPr>
    </w:p>
    <w:p w14:paraId="4A1DA643" w14:textId="77777777" w:rsidR="00710D11" w:rsidRPr="00966E0C" w:rsidRDefault="00710D11" w:rsidP="00E01438">
      <w:pPr>
        <w:spacing w:after="0" w:line="240" w:lineRule="auto"/>
        <w:rPr>
          <w:rFonts w:ascii="Times New Roman" w:hAnsi="Times New Roman"/>
        </w:rPr>
      </w:pPr>
    </w:p>
    <w:p w14:paraId="6E80304E" w14:textId="77777777" w:rsidR="006344ED" w:rsidRPr="00966E0C" w:rsidRDefault="006344ED" w:rsidP="00E01438">
      <w:pPr>
        <w:spacing w:after="0" w:line="240" w:lineRule="auto"/>
        <w:ind w:firstLine="720"/>
        <w:jc w:val="both"/>
        <w:rPr>
          <w:rFonts w:ascii="Times New Roman" w:hAnsi="Times New Roman"/>
          <w:lang w:val="uz-Cyrl-UZ"/>
        </w:rPr>
      </w:pPr>
    </w:p>
    <w:p w14:paraId="46CA039E" w14:textId="77777777" w:rsidR="00966E0C" w:rsidRPr="00966E0C" w:rsidRDefault="00966E0C">
      <w:pPr>
        <w:spacing w:after="0" w:line="240" w:lineRule="auto"/>
        <w:ind w:firstLine="720"/>
        <w:jc w:val="both"/>
        <w:rPr>
          <w:rFonts w:ascii="Times New Roman" w:hAnsi="Times New Roman"/>
          <w:lang w:val="uz-Cyrl-UZ"/>
        </w:rPr>
      </w:pPr>
    </w:p>
    <w:sectPr w:rsidR="00966E0C" w:rsidRPr="00966E0C" w:rsidSect="00710D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83FF" w14:textId="77777777" w:rsidR="00B0456C" w:rsidRDefault="00B0456C">
      <w:pPr>
        <w:spacing w:after="0" w:line="240" w:lineRule="auto"/>
      </w:pPr>
      <w:r>
        <w:separator/>
      </w:r>
    </w:p>
  </w:endnote>
  <w:endnote w:type="continuationSeparator" w:id="0">
    <w:p w14:paraId="0773796A" w14:textId="77777777" w:rsidR="00B0456C" w:rsidRDefault="00B0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C396" w14:textId="77777777" w:rsidR="002611ED" w:rsidRDefault="002611ED">
    <w:pPr>
      <w:pStyle w:val="a6"/>
      <w:jc w:val="center"/>
    </w:pPr>
  </w:p>
  <w:p w14:paraId="606F184C" w14:textId="77777777" w:rsidR="002611ED" w:rsidRDefault="00261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A154" w14:textId="77777777" w:rsidR="00B0456C" w:rsidRDefault="00B0456C">
      <w:pPr>
        <w:spacing w:after="0" w:line="240" w:lineRule="auto"/>
      </w:pPr>
      <w:r>
        <w:separator/>
      </w:r>
    </w:p>
  </w:footnote>
  <w:footnote w:type="continuationSeparator" w:id="0">
    <w:p w14:paraId="05C340E4" w14:textId="77777777" w:rsidR="00B0456C" w:rsidRDefault="00B0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398B" w14:textId="77777777" w:rsidR="002611ED" w:rsidRDefault="002611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04F1D">
      <w:rPr>
        <w:noProof/>
      </w:rPr>
      <w:t>6</w:t>
    </w:r>
    <w:r>
      <w:fldChar w:fldCharType="end"/>
    </w:r>
  </w:p>
  <w:p w14:paraId="562561D6" w14:textId="77777777" w:rsidR="002611ED" w:rsidRDefault="002611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4362" w14:textId="77777777" w:rsidR="002611ED" w:rsidRDefault="002611ED">
    <w:pPr>
      <w:pStyle w:val="a4"/>
      <w:jc w:val="center"/>
    </w:pPr>
  </w:p>
  <w:p w14:paraId="7F8AE8C1" w14:textId="77777777" w:rsidR="002611ED" w:rsidRDefault="002611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F6B"/>
    <w:multiLevelType w:val="hybridMultilevel"/>
    <w:tmpl w:val="FC645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D1346E"/>
    <w:multiLevelType w:val="hybridMultilevel"/>
    <w:tmpl w:val="1B841998"/>
    <w:lvl w:ilvl="0" w:tplc="8E4C8CA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376"/>
    <w:multiLevelType w:val="hybridMultilevel"/>
    <w:tmpl w:val="0372A2BA"/>
    <w:lvl w:ilvl="0" w:tplc="353C9C20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F2893"/>
    <w:multiLevelType w:val="hybridMultilevel"/>
    <w:tmpl w:val="B9A6CC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7B2F89"/>
    <w:multiLevelType w:val="hybridMultilevel"/>
    <w:tmpl w:val="693449CE"/>
    <w:lvl w:ilvl="0" w:tplc="B4F0E8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7005B"/>
    <w:multiLevelType w:val="hybridMultilevel"/>
    <w:tmpl w:val="8B64046C"/>
    <w:lvl w:ilvl="0" w:tplc="B85E9B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7F021E"/>
    <w:multiLevelType w:val="hybridMultilevel"/>
    <w:tmpl w:val="37F2CC46"/>
    <w:lvl w:ilvl="0" w:tplc="F23EC46E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25A"/>
    <w:multiLevelType w:val="hybridMultilevel"/>
    <w:tmpl w:val="A6A8EBE2"/>
    <w:lvl w:ilvl="0" w:tplc="DEBEA846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77AD"/>
    <w:multiLevelType w:val="hybridMultilevel"/>
    <w:tmpl w:val="7A5ECEC8"/>
    <w:lvl w:ilvl="0" w:tplc="310280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4473"/>
    <w:multiLevelType w:val="hybridMultilevel"/>
    <w:tmpl w:val="0BDAEE74"/>
    <w:lvl w:ilvl="0" w:tplc="63C6FA6A">
      <w:start w:val="1"/>
      <w:numFmt w:val="bullet"/>
      <w:pStyle w:val="-"/>
      <w:lvlText w:val="—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8039C4"/>
    <w:multiLevelType w:val="hybridMultilevel"/>
    <w:tmpl w:val="C04473A2"/>
    <w:lvl w:ilvl="0" w:tplc="F23EC46E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92D"/>
    <w:multiLevelType w:val="hybridMultilevel"/>
    <w:tmpl w:val="ECBC6BC0"/>
    <w:lvl w:ilvl="0" w:tplc="5354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E86562"/>
    <w:multiLevelType w:val="hybridMultilevel"/>
    <w:tmpl w:val="37F2CC46"/>
    <w:lvl w:ilvl="0" w:tplc="F23EC46E">
      <w:start w:val="1"/>
      <w:numFmt w:val="decimal"/>
      <w:lvlText w:val="%1."/>
      <w:lvlJc w:val="left"/>
      <w:pPr>
        <w:ind w:left="2692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6F38"/>
    <w:multiLevelType w:val="hybridMultilevel"/>
    <w:tmpl w:val="094C0C66"/>
    <w:lvl w:ilvl="0" w:tplc="9F8658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68A3"/>
    <w:multiLevelType w:val="hybridMultilevel"/>
    <w:tmpl w:val="13CA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41EE"/>
    <w:multiLevelType w:val="hybridMultilevel"/>
    <w:tmpl w:val="836890BC"/>
    <w:lvl w:ilvl="0" w:tplc="85F0C290">
      <w:start w:val="1"/>
      <w:numFmt w:val="decimal"/>
      <w:pStyle w:val="521"/>
      <w:lvlText w:val="5.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634352"/>
    <w:multiLevelType w:val="hybridMultilevel"/>
    <w:tmpl w:val="3A2C2CD4"/>
    <w:lvl w:ilvl="0" w:tplc="B85E9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60CB"/>
    <w:multiLevelType w:val="hybridMultilevel"/>
    <w:tmpl w:val="4B8CA83A"/>
    <w:lvl w:ilvl="0" w:tplc="1D54A90E">
      <w:start w:val="1"/>
      <w:numFmt w:val="decimal"/>
      <w:pStyle w:val="541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3D74"/>
    <w:multiLevelType w:val="hybridMultilevel"/>
    <w:tmpl w:val="AF58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9428">
    <w:abstractNumId w:val="13"/>
  </w:num>
  <w:num w:numId="2" w16cid:durableId="247354310">
    <w:abstractNumId w:val="11"/>
  </w:num>
  <w:num w:numId="3" w16cid:durableId="601767581">
    <w:abstractNumId w:val="4"/>
  </w:num>
  <w:num w:numId="4" w16cid:durableId="2140145615">
    <w:abstractNumId w:val="12"/>
  </w:num>
  <w:num w:numId="5" w16cid:durableId="2094013931">
    <w:abstractNumId w:val="6"/>
  </w:num>
  <w:num w:numId="6" w16cid:durableId="1181548812">
    <w:abstractNumId w:val="10"/>
  </w:num>
  <w:num w:numId="7" w16cid:durableId="1921981356">
    <w:abstractNumId w:val="1"/>
  </w:num>
  <w:num w:numId="8" w16cid:durableId="588001513">
    <w:abstractNumId w:val="18"/>
  </w:num>
  <w:num w:numId="9" w16cid:durableId="1078673611">
    <w:abstractNumId w:val="16"/>
  </w:num>
  <w:num w:numId="10" w16cid:durableId="238947705">
    <w:abstractNumId w:val="5"/>
  </w:num>
  <w:num w:numId="11" w16cid:durableId="1240553662">
    <w:abstractNumId w:val="14"/>
  </w:num>
  <w:num w:numId="12" w16cid:durableId="288557451">
    <w:abstractNumId w:val="0"/>
  </w:num>
  <w:num w:numId="13" w16cid:durableId="168061573">
    <w:abstractNumId w:val="3"/>
  </w:num>
  <w:num w:numId="14" w16cid:durableId="1831408777">
    <w:abstractNumId w:val="9"/>
  </w:num>
  <w:num w:numId="15" w16cid:durableId="1436903930">
    <w:abstractNumId w:val="15"/>
  </w:num>
  <w:num w:numId="16" w16cid:durableId="394202062">
    <w:abstractNumId w:val="17"/>
  </w:num>
  <w:num w:numId="17" w16cid:durableId="1484353298">
    <w:abstractNumId w:val="7"/>
  </w:num>
  <w:num w:numId="18" w16cid:durableId="475607406">
    <w:abstractNumId w:val="2"/>
  </w:num>
  <w:num w:numId="19" w16cid:durableId="86752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99"/>
    <w:rsid w:val="0000002E"/>
    <w:rsid w:val="000055A9"/>
    <w:rsid w:val="0000734F"/>
    <w:rsid w:val="00017790"/>
    <w:rsid w:val="0002229C"/>
    <w:rsid w:val="000262DD"/>
    <w:rsid w:val="000268BE"/>
    <w:rsid w:val="000317E4"/>
    <w:rsid w:val="0003757F"/>
    <w:rsid w:val="00042936"/>
    <w:rsid w:val="00044994"/>
    <w:rsid w:val="00050ABC"/>
    <w:rsid w:val="00051216"/>
    <w:rsid w:val="00052E15"/>
    <w:rsid w:val="0005424F"/>
    <w:rsid w:val="000549D7"/>
    <w:rsid w:val="00056896"/>
    <w:rsid w:val="00060840"/>
    <w:rsid w:val="0006664A"/>
    <w:rsid w:val="00072F97"/>
    <w:rsid w:val="0007602B"/>
    <w:rsid w:val="00081046"/>
    <w:rsid w:val="000855B1"/>
    <w:rsid w:val="00091905"/>
    <w:rsid w:val="00093B60"/>
    <w:rsid w:val="000962A0"/>
    <w:rsid w:val="000967B2"/>
    <w:rsid w:val="000A58BB"/>
    <w:rsid w:val="000B6B37"/>
    <w:rsid w:val="000C3BD8"/>
    <w:rsid w:val="000C56AC"/>
    <w:rsid w:val="000D4B46"/>
    <w:rsid w:val="000E4ECD"/>
    <w:rsid w:val="000E6B34"/>
    <w:rsid w:val="000F2E2B"/>
    <w:rsid w:val="000F605E"/>
    <w:rsid w:val="0010463C"/>
    <w:rsid w:val="001162B5"/>
    <w:rsid w:val="00116CCA"/>
    <w:rsid w:val="00117213"/>
    <w:rsid w:val="0012283A"/>
    <w:rsid w:val="00127587"/>
    <w:rsid w:val="00133B4B"/>
    <w:rsid w:val="00134A75"/>
    <w:rsid w:val="00146C18"/>
    <w:rsid w:val="00147843"/>
    <w:rsid w:val="001510E4"/>
    <w:rsid w:val="0016471D"/>
    <w:rsid w:val="00166A96"/>
    <w:rsid w:val="00170843"/>
    <w:rsid w:val="0017321B"/>
    <w:rsid w:val="00175657"/>
    <w:rsid w:val="00175F2E"/>
    <w:rsid w:val="00177C8F"/>
    <w:rsid w:val="00182B0F"/>
    <w:rsid w:val="001877EF"/>
    <w:rsid w:val="00192ACA"/>
    <w:rsid w:val="00194FA4"/>
    <w:rsid w:val="00195284"/>
    <w:rsid w:val="00196183"/>
    <w:rsid w:val="001978D0"/>
    <w:rsid w:val="00197B33"/>
    <w:rsid w:val="001A1E1C"/>
    <w:rsid w:val="001A1E27"/>
    <w:rsid w:val="001A574F"/>
    <w:rsid w:val="001A6569"/>
    <w:rsid w:val="001C1306"/>
    <w:rsid w:val="001C286A"/>
    <w:rsid w:val="001C75D6"/>
    <w:rsid w:val="001D129D"/>
    <w:rsid w:val="001D23FC"/>
    <w:rsid w:val="001D39DB"/>
    <w:rsid w:val="001D777C"/>
    <w:rsid w:val="001E0662"/>
    <w:rsid w:val="001E0E4A"/>
    <w:rsid w:val="001E1BC5"/>
    <w:rsid w:val="001E215B"/>
    <w:rsid w:val="001E448A"/>
    <w:rsid w:val="001E4660"/>
    <w:rsid w:val="001E5DD2"/>
    <w:rsid w:val="001E7CC3"/>
    <w:rsid w:val="001F0F88"/>
    <w:rsid w:val="001F6DD5"/>
    <w:rsid w:val="00215A85"/>
    <w:rsid w:val="00215D6F"/>
    <w:rsid w:val="00217CA0"/>
    <w:rsid w:val="002225F2"/>
    <w:rsid w:val="002236C5"/>
    <w:rsid w:val="00232570"/>
    <w:rsid w:val="00246023"/>
    <w:rsid w:val="00247244"/>
    <w:rsid w:val="00255EC3"/>
    <w:rsid w:val="002611ED"/>
    <w:rsid w:val="00275248"/>
    <w:rsid w:val="00275D0F"/>
    <w:rsid w:val="00277579"/>
    <w:rsid w:val="002831F2"/>
    <w:rsid w:val="002861CB"/>
    <w:rsid w:val="00286AA8"/>
    <w:rsid w:val="00291150"/>
    <w:rsid w:val="002927D3"/>
    <w:rsid w:val="002945C6"/>
    <w:rsid w:val="002972B6"/>
    <w:rsid w:val="00297F44"/>
    <w:rsid w:val="002A479C"/>
    <w:rsid w:val="002B08B6"/>
    <w:rsid w:val="002B1935"/>
    <w:rsid w:val="002B3401"/>
    <w:rsid w:val="002B5F7E"/>
    <w:rsid w:val="002B6A5B"/>
    <w:rsid w:val="002B71FA"/>
    <w:rsid w:val="002B75DC"/>
    <w:rsid w:val="002B7ECE"/>
    <w:rsid w:val="002C4FE2"/>
    <w:rsid w:val="002D1886"/>
    <w:rsid w:val="002D72A6"/>
    <w:rsid w:val="002E0CFD"/>
    <w:rsid w:val="002E5DBC"/>
    <w:rsid w:val="002F2746"/>
    <w:rsid w:val="002F47D1"/>
    <w:rsid w:val="00301A81"/>
    <w:rsid w:val="00323B4C"/>
    <w:rsid w:val="0032726E"/>
    <w:rsid w:val="00334C1E"/>
    <w:rsid w:val="00337B15"/>
    <w:rsid w:val="003443DD"/>
    <w:rsid w:val="00344B3F"/>
    <w:rsid w:val="00350FF9"/>
    <w:rsid w:val="00352A2B"/>
    <w:rsid w:val="00353E01"/>
    <w:rsid w:val="00354C3F"/>
    <w:rsid w:val="00360B49"/>
    <w:rsid w:val="003610E7"/>
    <w:rsid w:val="00383CB8"/>
    <w:rsid w:val="00396303"/>
    <w:rsid w:val="003A59B2"/>
    <w:rsid w:val="003A6FE9"/>
    <w:rsid w:val="003B1B84"/>
    <w:rsid w:val="003B4D76"/>
    <w:rsid w:val="003C1025"/>
    <w:rsid w:val="003C1F3A"/>
    <w:rsid w:val="003C2031"/>
    <w:rsid w:val="003C4AE4"/>
    <w:rsid w:val="003D1E28"/>
    <w:rsid w:val="003D2107"/>
    <w:rsid w:val="003D56E4"/>
    <w:rsid w:val="003D7571"/>
    <w:rsid w:val="003D7EB8"/>
    <w:rsid w:val="003E06DB"/>
    <w:rsid w:val="003E133F"/>
    <w:rsid w:val="003E3159"/>
    <w:rsid w:val="003E6C29"/>
    <w:rsid w:val="003E73B3"/>
    <w:rsid w:val="003E7920"/>
    <w:rsid w:val="003F7916"/>
    <w:rsid w:val="00404D0F"/>
    <w:rsid w:val="00406523"/>
    <w:rsid w:val="004108C4"/>
    <w:rsid w:val="00411B22"/>
    <w:rsid w:val="004120CC"/>
    <w:rsid w:val="00417438"/>
    <w:rsid w:val="00424BE6"/>
    <w:rsid w:val="00426B6E"/>
    <w:rsid w:val="00441528"/>
    <w:rsid w:val="00452697"/>
    <w:rsid w:val="00455ECC"/>
    <w:rsid w:val="00456F58"/>
    <w:rsid w:val="00463B64"/>
    <w:rsid w:val="00464487"/>
    <w:rsid w:val="00471ADD"/>
    <w:rsid w:val="00480E67"/>
    <w:rsid w:val="00481849"/>
    <w:rsid w:val="00481C3B"/>
    <w:rsid w:val="00483B4D"/>
    <w:rsid w:val="0049457D"/>
    <w:rsid w:val="00495091"/>
    <w:rsid w:val="004A39FA"/>
    <w:rsid w:val="004B3736"/>
    <w:rsid w:val="004C190D"/>
    <w:rsid w:val="004C35A6"/>
    <w:rsid w:val="004C5E88"/>
    <w:rsid w:val="004C7184"/>
    <w:rsid w:val="004D305E"/>
    <w:rsid w:val="004D5962"/>
    <w:rsid w:val="004D5C8D"/>
    <w:rsid w:val="004E3EE3"/>
    <w:rsid w:val="004E6B06"/>
    <w:rsid w:val="004F7368"/>
    <w:rsid w:val="00500A56"/>
    <w:rsid w:val="0050316F"/>
    <w:rsid w:val="005036C5"/>
    <w:rsid w:val="00505EC4"/>
    <w:rsid w:val="00507262"/>
    <w:rsid w:val="00507D38"/>
    <w:rsid w:val="005115D1"/>
    <w:rsid w:val="00511673"/>
    <w:rsid w:val="00511802"/>
    <w:rsid w:val="00520291"/>
    <w:rsid w:val="00521668"/>
    <w:rsid w:val="00531331"/>
    <w:rsid w:val="00535769"/>
    <w:rsid w:val="00536B6C"/>
    <w:rsid w:val="005378C3"/>
    <w:rsid w:val="00540912"/>
    <w:rsid w:val="00545C49"/>
    <w:rsid w:val="00547970"/>
    <w:rsid w:val="00565B46"/>
    <w:rsid w:val="005704DA"/>
    <w:rsid w:val="0057109F"/>
    <w:rsid w:val="00573E03"/>
    <w:rsid w:val="00574103"/>
    <w:rsid w:val="0057555C"/>
    <w:rsid w:val="00582F61"/>
    <w:rsid w:val="00584B8F"/>
    <w:rsid w:val="00596C8B"/>
    <w:rsid w:val="005A14DB"/>
    <w:rsid w:val="005A52CB"/>
    <w:rsid w:val="005A5A99"/>
    <w:rsid w:val="005A7800"/>
    <w:rsid w:val="005A7BA3"/>
    <w:rsid w:val="005B2213"/>
    <w:rsid w:val="005B7C9A"/>
    <w:rsid w:val="005C2245"/>
    <w:rsid w:val="005C2EC0"/>
    <w:rsid w:val="005C39AE"/>
    <w:rsid w:val="005C3BAF"/>
    <w:rsid w:val="005D5AD8"/>
    <w:rsid w:val="005E278B"/>
    <w:rsid w:val="005E3F0D"/>
    <w:rsid w:val="005E6705"/>
    <w:rsid w:val="005E7012"/>
    <w:rsid w:val="005F7E38"/>
    <w:rsid w:val="006050D1"/>
    <w:rsid w:val="00606D19"/>
    <w:rsid w:val="006101F4"/>
    <w:rsid w:val="00611E0A"/>
    <w:rsid w:val="00611F45"/>
    <w:rsid w:val="00614C6B"/>
    <w:rsid w:val="006344ED"/>
    <w:rsid w:val="00636F02"/>
    <w:rsid w:val="00651B81"/>
    <w:rsid w:val="0065304B"/>
    <w:rsid w:val="00654A57"/>
    <w:rsid w:val="006555A8"/>
    <w:rsid w:val="00655C3D"/>
    <w:rsid w:val="00657601"/>
    <w:rsid w:val="00664831"/>
    <w:rsid w:val="00670330"/>
    <w:rsid w:val="0067647D"/>
    <w:rsid w:val="00681458"/>
    <w:rsid w:val="00687EDD"/>
    <w:rsid w:val="006952B9"/>
    <w:rsid w:val="006B41CA"/>
    <w:rsid w:val="006B49AF"/>
    <w:rsid w:val="006B6683"/>
    <w:rsid w:val="006C4027"/>
    <w:rsid w:val="006D0F92"/>
    <w:rsid w:val="006D4401"/>
    <w:rsid w:val="006D57DF"/>
    <w:rsid w:val="006E0959"/>
    <w:rsid w:val="006E2991"/>
    <w:rsid w:val="006E602E"/>
    <w:rsid w:val="006E6D15"/>
    <w:rsid w:val="006F1BB0"/>
    <w:rsid w:val="006F7DE5"/>
    <w:rsid w:val="00706FBC"/>
    <w:rsid w:val="0070723E"/>
    <w:rsid w:val="00710D11"/>
    <w:rsid w:val="007112D7"/>
    <w:rsid w:val="00711C9D"/>
    <w:rsid w:val="00716F7B"/>
    <w:rsid w:val="00730D97"/>
    <w:rsid w:val="007334E6"/>
    <w:rsid w:val="007354B8"/>
    <w:rsid w:val="0074055F"/>
    <w:rsid w:val="007503D7"/>
    <w:rsid w:val="0075250D"/>
    <w:rsid w:val="007560E0"/>
    <w:rsid w:val="007654C7"/>
    <w:rsid w:val="007708B9"/>
    <w:rsid w:val="00770D31"/>
    <w:rsid w:val="00771BBF"/>
    <w:rsid w:val="00776C77"/>
    <w:rsid w:val="00784410"/>
    <w:rsid w:val="007859EE"/>
    <w:rsid w:val="00785D11"/>
    <w:rsid w:val="007901BC"/>
    <w:rsid w:val="007A0001"/>
    <w:rsid w:val="007A4163"/>
    <w:rsid w:val="007A6614"/>
    <w:rsid w:val="007A673A"/>
    <w:rsid w:val="007A7C58"/>
    <w:rsid w:val="007B3E79"/>
    <w:rsid w:val="007B6EFA"/>
    <w:rsid w:val="007C38EF"/>
    <w:rsid w:val="007D5CBB"/>
    <w:rsid w:val="007D60B4"/>
    <w:rsid w:val="007D77E5"/>
    <w:rsid w:val="007F10C9"/>
    <w:rsid w:val="007F1BEA"/>
    <w:rsid w:val="007F4137"/>
    <w:rsid w:val="00800346"/>
    <w:rsid w:val="008011BE"/>
    <w:rsid w:val="00804DD6"/>
    <w:rsid w:val="008062A6"/>
    <w:rsid w:val="00811C4E"/>
    <w:rsid w:val="00814CB0"/>
    <w:rsid w:val="0082344C"/>
    <w:rsid w:val="00824DD2"/>
    <w:rsid w:val="00825E95"/>
    <w:rsid w:val="00826DA9"/>
    <w:rsid w:val="008335F1"/>
    <w:rsid w:val="00843768"/>
    <w:rsid w:val="0084543C"/>
    <w:rsid w:val="00850C1B"/>
    <w:rsid w:val="00851BEF"/>
    <w:rsid w:val="008547EB"/>
    <w:rsid w:val="00863CE3"/>
    <w:rsid w:val="008657E0"/>
    <w:rsid w:val="00874452"/>
    <w:rsid w:val="008801C2"/>
    <w:rsid w:val="008838E1"/>
    <w:rsid w:val="008938A6"/>
    <w:rsid w:val="008A2E34"/>
    <w:rsid w:val="008A552E"/>
    <w:rsid w:val="008A5B97"/>
    <w:rsid w:val="008B2D74"/>
    <w:rsid w:val="008B5718"/>
    <w:rsid w:val="008B5902"/>
    <w:rsid w:val="008B5D1E"/>
    <w:rsid w:val="008B79D3"/>
    <w:rsid w:val="008C0960"/>
    <w:rsid w:val="008D716E"/>
    <w:rsid w:val="008D74A7"/>
    <w:rsid w:val="008E43C7"/>
    <w:rsid w:val="008F4485"/>
    <w:rsid w:val="008F63DC"/>
    <w:rsid w:val="00902191"/>
    <w:rsid w:val="00902EFD"/>
    <w:rsid w:val="0090639D"/>
    <w:rsid w:val="0091450D"/>
    <w:rsid w:val="00922921"/>
    <w:rsid w:val="00924E95"/>
    <w:rsid w:val="00927393"/>
    <w:rsid w:val="00932B58"/>
    <w:rsid w:val="0094136B"/>
    <w:rsid w:val="009464EB"/>
    <w:rsid w:val="00947F59"/>
    <w:rsid w:val="00953E67"/>
    <w:rsid w:val="00954A00"/>
    <w:rsid w:val="00963E3A"/>
    <w:rsid w:val="00964552"/>
    <w:rsid w:val="00966298"/>
    <w:rsid w:val="00966E0C"/>
    <w:rsid w:val="00972E09"/>
    <w:rsid w:val="00976D5A"/>
    <w:rsid w:val="00977850"/>
    <w:rsid w:val="009800D5"/>
    <w:rsid w:val="00980658"/>
    <w:rsid w:val="0099018A"/>
    <w:rsid w:val="00991824"/>
    <w:rsid w:val="009977D6"/>
    <w:rsid w:val="009A173B"/>
    <w:rsid w:val="009A7DF9"/>
    <w:rsid w:val="009B1199"/>
    <w:rsid w:val="009B22B4"/>
    <w:rsid w:val="009B560D"/>
    <w:rsid w:val="009B72CD"/>
    <w:rsid w:val="009C01BB"/>
    <w:rsid w:val="009C0589"/>
    <w:rsid w:val="009C32B9"/>
    <w:rsid w:val="009C673D"/>
    <w:rsid w:val="009D53EC"/>
    <w:rsid w:val="009D6160"/>
    <w:rsid w:val="009D6A04"/>
    <w:rsid w:val="009D702F"/>
    <w:rsid w:val="009E006F"/>
    <w:rsid w:val="009E24A5"/>
    <w:rsid w:val="009E5727"/>
    <w:rsid w:val="009E7DC8"/>
    <w:rsid w:val="009F04C0"/>
    <w:rsid w:val="009F2F19"/>
    <w:rsid w:val="00A00542"/>
    <w:rsid w:val="00A01109"/>
    <w:rsid w:val="00A05A1F"/>
    <w:rsid w:val="00A0791B"/>
    <w:rsid w:val="00A12A58"/>
    <w:rsid w:val="00A132C7"/>
    <w:rsid w:val="00A1518E"/>
    <w:rsid w:val="00A2246C"/>
    <w:rsid w:val="00A2748B"/>
    <w:rsid w:val="00A43925"/>
    <w:rsid w:val="00A441FB"/>
    <w:rsid w:val="00A5323F"/>
    <w:rsid w:val="00A538EF"/>
    <w:rsid w:val="00A55E16"/>
    <w:rsid w:val="00A56FD4"/>
    <w:rsid w:val="00A64DD8"/>
    <w:rsid w:val="00A75503"/>
    <w:rsid w:val="00A77954"/>
    <w:rsid w:val="00A82BA8"/>
    <w:rsid w:val="00A8359E"/>
    <w:rsid w:val="00A8666B"/>
    <w:rsid w:val="00A8706F"/>
    <w:rsid w:val="00AA6B0E"/>
    <w:rsid w:val="00AC24A1"/>
    <w:rsid w:val="00AC3213"/>
    <w:rsid w:val="00AC3725"/>
    <w:rsid w:val="00AC60F1"/>
    <w:rsid w:val="00AC679D"/>
    <w:rsid w:val="00AD22C5"/>
    <w:rsid w:val="00AD3C59"/>
    <w:rsid w:val="00AE0237"/>
    <w:rsid w:val="00AF7501"/>
    <w:rsid w:val="00B01C7D"/>
    <w:rsid w:val="00B037EE"/>
    <w:rsid w:val="00B0456C"/>
    <w:rsid w:val="00B04F1D"/>
    <w:rsid w:val="00B05533"/>
    <w:rsid w:val="00B11FC5"/>
    <w:rsid w:val="00B2593A"/>
    <w:rsid w:val="00B271E4"/>
    <w:rsid w:val="00B304F9"/>
    <w:rsid w:val="00B3425C"/>
    <w:rsid w:val="00B34CCB"/>
    <w:rsid w:val="00B45243"/>
    <w:rsid w:val="00B45278"/>
    <w:rsid w:val="00B46096"/>
    <w:rsid w:val="00B511C6"/>
    <w:rsid w:val="00B515B6"/>
    <w:rsid w:val="00B56194"/>
    <w:rsid w:val="00B5708B"/>
    <w:rsid w:val="00B634C8"/>
    <w:rsid w:val="00B66D24"/>
    <w:rsid w:val="00B73E3E"/>
    <w:rsid w:val="00B80871"/>
    <w:rsid w:val="00B82D59"/>
    <w:rsid w:val="00B858A4"/>
    <w:rsid w:val="00B952FF"/>
    <w:rsid w:val="00BA6064"/>
    <w:rsid w:val="00BC192D"/>
    <w:rsid w:val="00BC4605"/>
    <w:rsid w:val="00BC51A2"/>
    <w:rsid w:val="00BD4C50"/>
    <w:rsid w:val="00BE311F"/>
    <w:rsid w:val="00BF0923"/>
    <w:rsid w:val="00C0375F"/>
    <w:rsid w:val="00C07548"/>
    <w:rsid w:val="00C07644"/>
    <w:rsid w:val="00C12D99"/>
    <w:rsid w:val="00C229CB"/>
    <w:rsid w:val="00C273F0"/>
    <w:rsid w:val="00C306D9"/>
    <w:rsid w:val="00C31374"/>
    <w:rsid w:val="00C34D77"/>
    <w:rsid w:val="00C439BB"/>
    <w:rsid w:val="00C45F9C"/>
    <w:rsid w:val="00C47C01"/>
    <w:rsid w:val="00C54B86"/>
    <w:rsid w:val="00C62841"/>
    <w:rsid w:val="00C63C3E"/>
    <w:rsid w:val="00C64381"/>
    <w:rsid w:val="00C6702E"/>
    <w:rsid w:val="00C7400F"/>
    <w:rsid w:val="00C74860"/>
    <w:rsid w:val="00C801F7"/>
    <w:rsid w:val="00C80FA0"/>
    <w:rsid w:val="00C960DC"/>
    <w:rsid w:val="00CA186C"/>
    <w:rsid w:val="00CA261B"/>
    <w:rsid w:val="00CB0544"/>
    <w:rsid w:val="00CB0AF5"/>
    <w:rsid w:val="00CB0FCC"/>
    <w:rsid w:val="00CB390F"/>
    <w:rsid w:val="00CC5DB4"/>
    <w:rsid w:val="00CC739D"/>
    <w:rsid w:val="00CF12DA"/>
    <w:rsid w:val="00CF472D"/>
    <w:rsid w:val="00D14AA6"/>
    <w:rsid w:val="00D14DF4"/>
    <w:rsid w:val="00D154CB"/>
    <w:rsid w:val="00D16D5A"/>
    <w:rsid w:val="00D17F15"/>
    <w:rsid w:val="00D268CE"/>
    <w:rsid w:val="00D2716A"/>
    <w:rsid w:val="00D34303"/>
    <w:rsid w:val="00D35ABF"/>
    <w:rsid w:val="00D35C8B"/>
    <w:rsid w:val="00D407E9"/>
    <w:rsid w:val="00D4534D"/>
    <w:rsid w:val="00D50DF7"/>
    <w:rsid w:val="00D56544"/>
    <w:rsid w:val="00D566F0"/>
    <w:rsid w:val="00D63969"/>
    <w:rsid w:val="00D6531A"/>
    <w:rsid w:val="00D71B75"/>
    <w:rsid w:val="00D739FB"/>
    <w:rsid w:val="00D76D41"/>
    <w:rsid w:val="00D81D02"/>
    <w:rsid w:val="00D83872"/>
    <w:rsid w:val="00D8568B"/>
    <w:rsid w:val="00D85B58"/>
    <w:rsid w:val="00D9317F"/>
    <w:rsid w:val="00D949DA"/>
    <w:rsid w:val="00DA3D99"/>
    <w:rsid w:val="00DA685C"/>
    <w:rsid w:val="00DB2B64"/>
    <w:rsid w:val="00DB340E"/>
    <w:rsid w:val="00DC0DE8"/>
    <w:rsid w:val="00DC3243"/>
    <w:rsid w:val="00DC4EB0"/>
    <w:rsid w:val="00DC4EEC"/>
    <w:rsid w:val="00DC552F"/>
    <w:rsid w:val="00DC7F6A"/>
    <w:rsid w:val="00DD48A9"/>
    <w:rsid w:val="00DD7549"/>
    <w:rsid w:val="00DE22C1"/>
    <w:rsid w:val="00DE675E"/>
    <w:rsid w:val="00DF0C4A"/>
    <w:rsid w:val="00DF1C39"/>
    <w:rsid w:val="00DF3163"/>
    <w:rsid w:val="00DF6CEF"/>
    <w:rsid w:val="00E0120C"/>
    <w:rsid w:val="00E01438"/>
    <w:rsid w:val="00E01653"/>
    <w:rsid w:val="00E04973"/>
    <w:rsid w:val="00E076FF"/>
    <w:rsid w:val="00E112ED"/>
    <w:rsid w:val="00E11906"/>
    <w:rsid w:val="00E11FD2"/>
    <w:rsid w:val="00E16032"/>
    <w:rsid w:val="00E17A79"/>
    <w:rsid w:val="00E34F8F"/>
    <w:rsid w:val="00E37F74"/>
    <w:rsid w:val="00E42EA3"/>
    <w:rsid w:val="00E43486"/>
    <w:rsid w:val="00E442DB"/>
    <w:rsid w:val="00E454EB"/>
    <w:rsid w:val="00E46659"/>
    <w:rsid w:val="00E51320"/>
    <w:rsid w:val="00E52D02"/>
    <w:rsid w:val="00E53CC8"/>
    <w:rsid w:val="00E53E5D"/>
    <w:rsid w:val="00E54A3C"/>
    <w:rsid w:val="00E556F7"/>
    <w:rsid w:val="00E55796"/>
    <w:rsid w:val="00E572E3"/>
    <w:rsid w:val="00E57D09"/>
    <w:rsid w:val="00E61F0A"/>
    <w:rsid w:val="00E62F5D"/>
    <w:rsid w:val="00E647CB"/>
    <w:rsid w:val="00E65209"/>
    <w:rsid w:val="00E654A8"/>
    <w:rsid w:val="00E66A59"/>
    <w:rsid w:val="00E759AC"/>
    <w:rsid w:val="00E76DEE"/>
    <w:rsid w:val="00E96B8E"/>
    <w:rsid w:val="00EA274D"/>
    <w:rsid w:val="00EA57A8"/>
    <w:rsid w:val="00EB121B"/>
    <w:rsid w:val="00EB400C"/>
    <w:rsid w:val="00ED6490"/>
    <w:rsid w:val="00ED6717"/>
    <w:rsid w:val="00EE50B8"/>
    <w:rsid w:val="00EF1AA0"/>
    <w:rsid w:val="00EF4A75"/>
    <w:rsid w:val="00EF7650"/>
    <w:rsid w:val="00F10C8F"/>
    <w:rsid w:val="00F130B1"/>
    <w:rsid w:val="00F14A96"/>
    <w:rsid w:val="00F30A83"/>
    <w:rsid w:val="00F3211C"/>
    <w:rsid w:val="00F34372"/>
    <w:rsid w:val="00F4008A"/>
    <w:rsid w:val="00F5347D"/>
    <w:rsid w:val="00F55D7E"/>
    <w:rsid w:val="00F659B2"/>
    <w:rsid w:val="00F82C6A"/>
    <w:rsid w:val="00F86961"/>
    <w:rsid w:val="00F94A7B"/>
    <w:rsid w:val="00FA0117"/>
    <w:rsid w:val="00FA129C"/>
    <w:rsid w:val="00FB2546"/>
    <w:rsid w:val="00FB5429"/>
    <w:rsid w:val="00FB58BD"/>
    <w:rsid w:val="00FC07AB"/>
    <w:rsid w:val="00FC2C18"/>
    <w:rsid w:val="00FC6691"/>
    <w:rsid w:val="00FC7898"/>
    <w:rsid w:val="00FD3A4D"/>
    <w:rsid w:val="00FD5155"/>
    <w:rsid w:val="00FE0DCB"/>
    <w:rsid w:val="00FE28AE"/>
    <w:rsid w:val="00FE469C"/>
    <w:rsid w:val="00FE6A76"/>
    <w:rsid w:val="00FF06D5"/>
    <w:rsid w:val="00FF4606"/>
    <w:rsid w:val="00FF4E0B"/>
    <w:rsid w:val="00FF51F7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DCD"/>
  <w15:docId w15:val="{163FAB13-0A39-4A5E-8ADF-56E6FFB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5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C39"/>
  </w:style>
  <w:style w:type="paragraph" w:styleId="a6">
    <w:name w:val="footer"/>
    <w:basedOn w:val="a"/>
    <w:link w:val="a7"/>
    <w:uiPriority w:val="99"/>
    <w:unhideWhenUsed/>
    <w:rsid w:val="00DF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C39"/>
  </w:style>
  <w:style w:type="paragraph" w:styleId="a8">
    <w:name w:val="Balloon Text"/>
    <w:basedOn w:val="a"/>
    <w:link w:val="a9"/>
    <w:uiPriority w:val="99"/>
    <w:semiHidden/>
    <w:unhideWhenUsed/>
    <w:rsid w:val="006B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B41C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11906"/>
    <w:rPr>
      <w:rFonts w:ascii="Times New Roman" w:eastAsia="Times New Roman" w:hAnsi="Times New Roman"/>
      <w:sz w:val="24"/>
    </w:rPr>
  </w:style>
  <w:style w:type="character" w:styleId="ab">
    <w:name w:val="Emphasis"/>
    <w:uiPriority w:val="20"/>
    <w:qFormat/>
    <w:rsid w:val="000962A0"/>
    <w:rPr>
      <w:i/>
      <w:iCs/>
    </w:rPr>
  </w:style>
  <w:style w:type="character" w:styleId="ac">
    <w:name w:val="Strong"/>
    <w:uiPriority w:val="22"/>
    <w:qFormat/>
    <w:rsid w:val="000810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A7D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D4C5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16F7B"/>
    <w:rPr>
      <w:color w:val="954F72"/>
      <w:u w:val="single"/>
    </w:rPr>
  </w:style>
  <w:style w:type="paragraph" w:customStyle="1" w:styleId="-">
    <w:name w:val="-"/>
    <w:basedOn w:val="a"/>
    <w:link w:val="-Char"/>
    <w:qFormat/>
    <w:rsid w:val="00464487"/>
    <w:pPr>
      <w:numPr>
        <w:numId w:val="14"/>
      </w:numPr>
      <w:spacing w:before="120" w:after="120" w:line="257" w:lineRule="auto"/>
      <w:ind w:left="1276" w:hanging="425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-Char">
    <w:name w:val="- Char"/>
    <w:link w:val="-"/>
    <w:rsid w:val="00464487"/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customStyle="1" w:styleId="521">
    <w:name w:val="5.2.1"/>
    <w:basedOn w:val="a"/>
    <w:link w:val="521Char"/>
    <w:qFormat/>
    <w:rsid w:val="00670330"/>
    <w:pPr>
      <w:numPr>
        <w:numId w:val="15"/>
      </w:numPr>
      <w:spacing w:before="120" w:after="120"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521Char">
    <w:name w:val="5.2.1 Char"/>
    <w:link w:val="521"/>
    <w:rsid w:val="00670330"/>
    <w:rPr>
      <w:rFonts w:ascii="Times New Roman" w:hAnsi="Times New Roman"/>
      <w:sz w:val="28"/>
      <w:szCs w:val="28"/>
      <w:lang w:eastAsia="en-US"/>
    </w:rPr>
  </w:style>
  <w:style w:type="paragraph" w:customStyle="1" w:styleId="541">
    <w:name w:val="5.4.1."/>
    <w:basedOn w:val="a"/>
    <w:link w:val="541Char"/>
    <w:qFormat/>
    <w:rsid w:val="00B66D24"/>
    <w:pPr>
      <w:numPr>
        <w:numId w:val="16"/>
      </w:numPr>
      <w:jc w:val="both"/>
    </w:pPr>
    <w:rPr>
      <w:rFonts w:ascii="Times New Roman" w:hAnsi="Times New Roman"/>
      <w:sz w:val="28"/>
      <w:szCs w:val="28"/>
    </w:rPr>
  </w:style>
  <w:style w:type="character" w:customStyle="1" w:styleId="541Char">
    <w:name w:val="5.4.1. Char"/>
    <w:link w:val="541"/>
    <w:rsid w:val="00B66D24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Заголовок1"/>
    <w:basedOn w:val="1"/>
    <w:link w:val="Char"/>
    <w:qFormat/>
    <w:rsid w:val="00EA57A8"/>
    <w:pPr>
      <w:keepLines/>
      <w:tabs>
        <w:tab w:val="left" w:pos="966"/>
      </w:tabs>
      <w:spacing w:after="240" w:line="288" w:lineRule="auto"/>
    </w:pPr>
    <w:rPr>
      <w:rFonts w:ascii="Times New Roman" w:hAnsi="Times New Roman"/>
      <w:bCs w:val="0"/>
      <w:color w:val="000000"/>
      <w:kern w:val="0"/>
      <w:sz w:val="28"/>
      <w:szCs w:val="28"/>
      <w:lang w:val="en-US"/>
    </w:rPr>
  </w:style>
  <w:style w:type="character" w:customStyle="1" w:styleId="Char">
    <w:name w:val="Заголовок Char"/>
    <w:link w:val="12"/>
    <w:rsid w:val="00EA57A8"/>
    <w:rPr>
      <w:rFonts w:ascii="Times New Roman" w:eastAsia="Times New Roman" w:hAnsi="Times New Roman"/>
      <w:b/>
      <w:color w:val="000000"/>
      <w:sz w:val="28"/>
      <w:szCs w:val="28"/>
      <w:lang w:val="en-US" w:eastAsia="en-US"/>
    </w:rPr>
  </w:style>
  <w:style w:type="paragraph" w:customStyle="1" w:styleId="61">
    <w:name w:val="6.1"/>
    <w:basedOn w:val="a"/>
    <w:link w:val="61Char"/>
    <w:qFormat/>
    <w:rsid w:val="00EA57A8"/>
    <w:pPr>
      <w:numPr>
        <w:numId w:val="17"/>
      </w:numPr>
      <w:spacing w:before="120" w:after="120" w:line="257" w:lineRule="auto"/>
      <w:ind w:left="851" w:hanging="85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1Char">
    <w:name w:val="6.1 Char"/>
    <w:link w:val="61"/>
    <w:rsid w:val="00EA57A8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A5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A0A8-FD80-4CC7-BD39-D7C8854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1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s://pm.gov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riy Madraximova</dc:creator>
  <cp:keywords/>
  <cp:lastModifiedBy>admin</cp:lastModifiedBy>
  <cp:revision>7</cp:revision>
  <cp:lastPrinted>2023-07-18T15:18:00Z</cp:lastPrinted>
  <dcterms:created xsi:type="dcterms:W3CDTF">2026-04-08T09:43:00Z</dcterms:created>
  <dcterms:modified xsi:type="dcterms:W3CDTF">2026-04-09T05:53:00Z</dcterms:modified>
</cp:coreProperties>
</file>